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8B0DBA3" w:rsidR="001B67C9" w:rsidRPr="00B63245" w:rsidRDefault="00EA3079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proofErr w:type="spellStart"/>
            <w:r w:rsidRPr="00EA3079">
              <w:rPr>
                <w:b/>
                <w:sz w:val="32"/>
                <w:szCs w:val="32"/>
              </w:rPr>
              <w:t>Применение</w:t>
            </w:r>
            <w:proofErr w:type="spellEnd"/>
            <w:r w:rsidRPr="00EA307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A3079">
              <w:rPr>
                <w:b/>
                <w:sz w:val="32"/>
                <w:szCs w:val="32"/>
              </w:rPr>
              <w:t>каскадных</w:t>
            </w:r>
            <w:proofErr w:type="spellEnd"/>
            <w:r w:rsidRPr="00EA307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A3079">
              <w:rPr>
                <w:b/>
                <w:sz w:val="32"/>
                <w:szCs w:val="32"/>
              </w:rPr>
              <w:t>таблиц</w:t>
            </w:r>
            <w:proofErr w:type="spellEnd"/>
            <w:r w:rsidRPr="00EA307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A3079">
              <w:rPr>
                <w:b/>
                <w:sz w:val="32"/>
                <w:szCs w:val="32"/>
              </w:rPr>
              <w:t>стилей</w:t>
            </w:r>
            <w:proofErr w:type="spellEnd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proofErr w:type="spellStart"/>
            <w:r w:rsidR="00505425" w:rsidRPr="00505425">
              <w:t>Web</w:t>
            </w:r>
            <w:proofErr w:type="spellEnd"/>
            <w:r w:rsidR="00505425" w:rsidRPr="00505425">
              <w:t>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6149216" w:displacedByCustomXml="next"/>
    <w:sdt>
      <w:sdtPr>
        <w:rPr>
          <w:sz w:val="28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5C4D0E14" w14:textId="50843C2A" w:rsidR="00020500" w:rsidRPr="00020500" w:rsidRDefault="0095350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20500">
            <w:rPr>
              <w:sz w:val="28"/>
              <w:szCs w:val="28"/>
            </w:rPr>
            <w:fldChar w:fldCharType="begin"/>
          </w:r>
          <w:r w:rsidRPr="00020500">
            <w:rPr>
              <w:sz w:val="28"/>
              <w:szCs w:val="28"/>
            </w:rPr>
            <w:instrText xml:space="preserve"> TOC \o "1-3" \h \z \u </w:instrText>
          </w:r>
          <w:r w:rsidRPr="00020500">
            <w:rPr>
              <w:sz w:val="28"/>
              <w:szCs w:val="28"/>
            </w:rPr>
            <w:fldChar w:fldCharType="separate"/>
          </w:r>
          <w:hyperlink w:anchor="_Toc186149216" w:history="1">
            <w:r w:rsidR="00020500" w:rsidRPr="00020500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16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2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F879" w14:textId="00D1884B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17" w:history="1">
            <w:r w:rsidRPr="00020500">
              <w:rPr>
                <w:rStyle w:val="af"/>
                <w:noProof/>
                <w:sz w:val="28"/>
                <w:szCs w:val="28"/>
              </w:rPr>
              <w:t>Задание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17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3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0051" w14:textId="4FB3F3E1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18" w:history="1">
            <w:r w:rsidRPr="00020500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18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4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6EC68" w14:textId="1F45FBEB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19" w:history="1">
            <w:r w:rsidRPr="00020500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19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5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8287A" w14:textId="1A4C950F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0" w:history="1">
            <w:r w:rsidRPr="00020500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20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6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89DE" w14:textId="07102A35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1" w:history="1">
            <w:r w:rsidRPr="00020500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21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8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D04E" w14:textId="529F4683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2" w:history="1">
            <w:r w:rsidRPr="00020500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22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14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2530" w14:textId="7669A3D5" w:rsidR="00020500" w:rsidRPr="00020500" w:rsidRDefault="00020500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3" w:history="1">
            <w:r w:rsidRPr="00020500">
              <w:rPr>
                <w:rStyle w:val="af"/>
                <w:noProof/>
                <w:sz w:val="28"/>
                <w:szCs w:val="28"/>
              </w:rPr>
              <w:t>Вывод</w:t>
            </w:r>
            <w:r w:rsidRPr="00020500">
              <w:rPr>
                <w:noProof/>
                <w:webHidden/>
                <w:sz w:val="28"/>
                <w:szCs w:val="28"/>
              </w:rPr>
              <w:tab/>
            </w:r>
            <w:r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0500">
              <w:rPr>
                <w:noProof/>
                <w:webHidden/>
                <w:sz w:val="28"/>
                <w:szCs w:val="28"/>
              </w:rPr>
              <w:instrText xml:space="preserve"> PAGEREF _Toc186149223 \h </w:instrText>
            </w:r>
            <w:r w:rsidRPr="00020500">
              <w:rPr>
                <w:noProof/>
                <w:webHidden/>
                <w:sz w:val="28"/>
                <w:szCs w:val="28"/>
              </w:rPr>
            </w:r>
            <w:r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38</w:t>
            </w:r>
            <w:r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6BA98F02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0205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F24630">
      <w:pPr>
        <w:pStyle w:val="1"/>
      </w:pPr>
      <w:bookmarkStart w:id="2" w:name="_Toc186149217"/>
      <w:r w:rsidRPr="00F24630">
        <w:lastRenderedPageBreak/>
        <w:t>Задание</w:t>
      </w:r>
      <w:bookmarkEnd w:id="2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4096"/>
        <w:gridCol w:w="3011"/>
        <w:gridCol w:w="1518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E5178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E5178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E517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7993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21FB85F0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 xml:space="preserve">Таблица 3 Вид </w:t>
      </w:r>
      <w:r w:rsidR="00EA3079">
        <w:rPr>
          <w:sz w:val="28"/>
          <w:szCs w:val="28"/>
        </w:rPr>
        <w:t xml:space="preserve">оформления </w:t>
      </w:r>
      <w:r w:rsidRPr="00505425">
        <w:rPr>
          <w:sz w:val="28"/>
          <w:szCs w:val="28"/>
        </w:rPr>
        <w:t>таблицы и списка в соответствии с вариантом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34"/>
        <w:gridCol w:w="5528"/>
        <w:gridCol w:w="3544"/>
      </w:tblGrid>
      <w:tr w:rsidR="00EA3079" w:rsidRPr="00F30F56" w14:paraId="2FA2FFB8" w14:textId="77777777" w:rsidTr="00A85AAA">
        <w:tc>
          <w:tcPr>
            <w:tcW w:w="534" w:type="dxa"/>
          </w:tcPr>
          <w:p w14:paraId="3CA605E2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14:paraId="483C8EA3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 xml:space="preserve">Оформление таблицы </w:t>
            </w:r>
          </w:p>
          <w:p w14:paraId="5638CD65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2C6EC9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>Оформление списков</w:t>
            </w:r>
          </w:p>
        </w:tc>
      </w:tr>
      <w:tr w:rsidR="00EA3079" w:rsidRPr="00F30F56" w14:paraId="4F511E68" w14:textId="77777777" w:rsidTr="00A85AAA">
        <w:tc>
          <w:tcPr>
            <w:tcW w:w="534" w:type="dxa"/>
          </w:tcPr>
          <w:p w14:paraId="1B39027F" w14:textId="77777777" w:rsidR="00EA3079" w:rsidRPr="00F30F56" w:rsidRDefault="00EA3079" w:rsidP="00A85AAA">
            <w:pPr>
              <w:jc w:val="center"/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5219501" w14:textId="77777777" w:rsidR="00EA3079" w:rsidRPr="00F30F56" w:rsidRDefault="00EA3079" w:rsidP="00A85AAA">
            <w:pPr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Прокрутка в таблиц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5E4385" w14:textId="77777777" w:rsidR="00EA3079" w:rsidRPr="00F30F56" w:rsidRDefault="00EA3079" w:rsidP="00A85AAA">
            <w:pPr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Разные типы цифр</w:t>
            </w:r>
          </w:p>
        </w:tc>
      </w:tr>
    </w:tbl>
    <w:p w14:paraId="1E40D961" w14:textId="77777777" w:rsidR="00505425" w:rsidRDefault="00505425" w:rsidP="00211C40">
      <w:pPr>
        <w:pStyle w:val="a9"/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F24630">
      <w:pPr>
        <w:pStyle w:val="1"/>
      </w:pPr>
      <w:bookmarkStart w:id="3" w:name="_Toc186149218"/>
      <w:r>
        <w:lastRenderedPageBreak/>
        <w:t xml:space="preserve">Средства, </w:t>
      </w:r>
      <w:r w:rsidRPr="00F24630">
        <w:t>использованные</w:t>
      </w:r>
      <w:r>
        <w:t xml:space="preserve"> при выполнении работы</w:t>
      </w:r>
      <w:bookmarkEnd w:id="3"/>
    </w:p>
    <w:p w14:paraId="39797A7F" w14:textId="0831E6E9" w:rsidR="00505425" w:rsidRPr="00F30F56" w:rsidRDefault="00505425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Редактор </w:t>
      </w:r>
      <w:r w:rsidRPr="00F30F56">
        <w:rPr>
          <w:sz w:val="28"/>
          <w:szCs w:val="28"/>
          <w:lang w:val="en-US"/>
        </w:rPr>
        <w:t>Visual Studio Code</w:t>
      </w:r>
    </w:p>
    <w:p w14:paraId="7D741E68" w14:textId="42CDEA25" w:rsidR="00505425" w:rsidRPr="00F30F56" w:rsidRDefault="00EC7698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Браузер </w:t>
      </w:r>
      <w:r w:rsidRPr="00F30F56">
        <w:rPr>
          <w:sz w:val="28"/>
          <w:szCs w:val="28"/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F24630">
      <w:pPr>
        <w:pStyle w:val="1"/>
      </w:pPr>
      <w:bookmarkStart w:id="4" w:name="_Toc186149219"/>
      <w:r>
        <w:lastRenderedPageBreak/>
        <w:t xml:space="preserve">Результат выполнения </w:t>
      </w:r>
      <w:r w:rsidR="00BA2C1B">
        <w:t>базового задания</w:t>
      </w:r>
      <w:bookmarkEnd w:id="4"/>
    </w:p>
    <w:p w14:paraId="310F4746" w14:textId="2E834590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HTML-страницы, разработанные в рамках лабораторной работы № 1,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с применением каскадных таблиц стилей.</w:t>
      </w:r>
    </w:p>
    <w:p w14:paraId="322E1528" w14:textId="56B1505B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proofErr w:type="gramStart"/>
      <w:r w:rsidRPr="00B85CC5">
        <w:rPr>
          <w:sz w:val="28"/>
          <w:szCs w:val="28"/>
        </w:rPr>
        <w:t>1 )</w:t>
      </w:r>
      <w:proofErr w:type="gramEnd"/>
      <w:r w:rsidRPr="00B85CC5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 три варианта подключения таблиц </w:t>
      </w:r>
      <w:proofErr w:type="spellStart"/>
      <w:r w:rsidRPr="00B85CC5">
        <w:rPr>
          <w:sz w:val="28"/>
          <w:szCs w:val="28"/>
        </w:rPr>
        <w:t>css</w:t>
      </w:r>
      <w:proofErr w:type="spellEnd"/>
      <w:r w:rsidRPr="00B85CC5">
        <w:rPr>
          <w:sz w:val="28"/>
          <w:szCs w:val="28"/>
        </w:rPr>
        <w:t xml:space="preserve">:  </w:t>
      </w:r>
    </w:p>
    <w:p w14:paraId="2CEE795F" w14:textId="4A626AD0" w:rsidR="00B85CC5" w:rsidRPr="00964E65" w:rsidRDefault="00B85CC5" w:rsidP="00964E65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связные таблицы стилей (</w:t>
      </w:r>
      <w:r w:rsidR="007A2A0A" w:rsidRPr="00B85CC5">
        <w:rPr>
          <w:sz w:val="28"/>
          <w:szCs w:val="28"/>
        </w:rPr>
        <w:t>отдельный внешний</w:t>
      </w:r>
      <w:r w:rsidRPr="00B85CC5">
        <w:rPr>
          <w:sz w:val="28"/>
          <w:szCs w:val="28"/>
        </w:rPr>
        <w:t xml:space="preserve"> файл)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 xml:space="preserve">листинг на стр. </w:t>
      </w:r>
      <w:r w:rsidR="00964E65" w:rsidRPr="00964E65">
        <w:rPr>
          <w:sz w:val="28"/>
          <w:szCs w:val="28"/>
        </w:rPr>
        <w:t>22</w:t>
      </w:r>
    </w:p>
    <w:p w14:paraId="53B3032F" w14:textId="3EBE7305" w:rsidR="00B85CC5" w:rsidRPr="00964E6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- глобальные таблицы стилей (блок </w:t>
      </w:r>
      <w:proofErr w:type="spellStart"/>
      <w:r w:rsidRPr="00B85CC5">
        <w:rPr>
          <w:sz w:val="28"/>
          <w:szCs w:val="28"/>
        </w:rPr>
        <w:t>css</w:t>
      </w:r>
      <w:proofErr w:type="spellEnd"/>
      <w:r w:rsidRPr="00B85CC5">
        <w:rPr>
          <w:sz w:val="28"/>
          <w:szCs w:val="28"/>
        </w:rPr>
        <w:t xml:space="preserve"> </w:t>
      </w:r>
      <w:proofErr w:type="gramStart"/>
      <w:r w:rsidRPr="00B85CC5">
        <w:rPr>
          <w:sz w:val="28"/>
          <w:szCs w:val="28"/>
        </w:rPr>
        <w:t>в  файле</w:t>
      </w:r>
      <w:proofErr w:type="gramEnd"/>
      <w:r w:rsidRPr="00B85CC5">
        <w:rPr>
          <w:sz w:val="28"/>
          <w:szCs w:val="28"/>
        </w:rPr>
        <w:t xml:space="preserve"> </w:t>
      </w:r>
      <w:proofErr w:type="spellStart"/>
      <w:r w:rsidRPr="00B85CC5">
        <w:rPr>
          <w:sz w:val="28"/>
          <w:szCs w:val="28"/>
        </w:rPr>
        <w:t>html</w:t>
      </w:r>
      <w:proofErr w:type="spellEnd"/>
      <w:r w:rsidRPr="00B85CC5">
        <w:rPr>
          <w:sz w:val="28"/>
          <w:szCs w:val="28"/>
        </w:rPr>
        <w:t xml:space="preserve"> (тег </w:t>
      </w:r>
      <w:proofErr w:type="spellStart"/>
      <w:r w:rsidRPr="00B85CC5">
        <w:rPr>
          <w:sz w:val="28"/>
          <w:szCs w:val="28"/>
        </w:rPr>
        <w:t>style</w:t>
      </w:r>
      <w:proofErr w:type="spellEnd"/>
      <w:r w:rsidRPr="00B85CC5">
        <w:rPr>
          <w:sz w:val="28"/>
          <w:szCs w:val="28"/>
        </w:rPr>
        <w:t xml:space="preserve">))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>.</w:t>
      </w:r>
      <w:r w:rsidR="00964E65" w:rsidRPr="00964E65"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 xml:space="preserve">листинг на стр. </w:t>
      </w:r>
      <w:r w:rsidR="00964E65" w:rsidRPr="00964E65">
        <w:rPr>
          <w:sz w:val="28"/>
          <w:szCs w:val="28"/>
        </w:rPr>
        <w:t>14</w:t>
      </w:r>
    </w:p>
    <w:p w14:paraId="158DFB77" w14:textId="1AAB2CC0" w:rsidR="00B85CC5" w:rsidRPr="00964E6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- локальные таблицы стилей (локально для одного тега (атрибут </w:t>
      </w:r>
      <w:proofErr w:type="spellStart"/>
      <w:r w:rsidRPr="00B85CC5">
        <w:rPr>
          <w:sz w:val="28"/>
          <w:szCs w:val="28"/>
        </w:rPr>
        <w:t>style</w:t>
      </w:r>
      <w:proofErr w:type="spellEnd"/>
      <w:r w:rsidRPr="00B85CC5">
        <w:rPr>
          <w:sz w:val="28"/>
          <w:szCs w:val="28"/>
        </w:rPr>
        <w:t>))</w:t>
      </w:r>
      <w:r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 xml:space="preserve">листинг на стр. </w:t>
      </w:r>
      <w:r w:rsidR="00964E65" w:rsidRPr="00C0190D">
        <w:rPr>
          <w:sz w:val="28"/>
          <w:szCs w:val="28"/>
        </w:rPr>
        <w:t>18</w:t>
      </w:r>
      <w:r w:rsidRPr="00B85CC5">
        <w:rPr>
          <w:sz w:val="28"/>
          <w:szCs w:val="28"/>
        </w:rPr>
        <w:t xml:space="preserve">. </w:t>
      </w:r>
    </w:p>
    <w:p w14:paraId="02F4D276" w14:textId="77777777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proofErr w:type="gramStart"/>
      <w:r w:rsidRPr="00B85CC5">
        <w:rPr>
          <w:sz w:val="28"/>
          <w:szCs w:val="28"/>
        </w:rPr>
        <w:t>2 )</w:t>
      </w:r>
      <w:proofErr w:type="gramEnd"/>
      <w:r w:rsidRPr="00B85CC5">
        <w:rPr>
          <w:sz w:val="28"/>
          <w:szCs w:val="28"/>
        </w:rPr>
        <w:t xml:space="preserve">  В таблицах </w:t>
      </w:r>
    </w:p>
    <w:p w14:paraId="053A9E43" w14:textId="1F830EE4" w:rsidR="00B85CC5" w:rsidRPr="00964E6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границы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 w:rsidR="00310922">
        <w:rPr>
          <w:sz w:val="28"/>
          <w:szCs w:val="28"/>
        </w:rPr>
        <w:t>4</w:t>
      </w:r>
      <w:r w:rsidRPr="00EC5888">
        <w:rPr>
          <w:sz w:val="28"/>
          <w:szCs w:val="28"/>
        </w:rPr>
        <w:t xml:space="preserve">, листинг на стр. </w:t>
      </w:r>
      <w:r w:rsidR="00964E65" w:rsidRPr="00964E65">
        <w:rPr>
          <w:sz w:val="28"/>
          <w:szCs w:val="28"/>
        </w:rPr>
        <w:t>23</w:t>
      </w:r>
      <w:r w:rsidRPr="00B85CC5">
        <w:rPr>
          <w:sz w:val="28"/>
          <w:szCs w:val="28"/>
        </w:rPr>
        <w:t xml:space="preserve">; </w:t>
      </w:r>
    </w:p>
    <w:p w14:paraId="34D615F5" w14:textId="5A80EB67" w:rsidR="00B85CC5" w:rsidRPr="00C740FD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в одну из ячеек встав</w:t>
      </w:r>
      <w:r>
        <w:rPr>
          <w:sz w:val="28"/>
          <w:szCs w:val="28"/>
        </w:rPr>
        <w:t>лена</w:t>
      </w:r>
      <w:r w:rsidRPr="00B85CC5">
        <w:rPr>
          <w:sz w:val="28"/>
          <w:szCs w:val="28"/>
        </w:rPr>
        <w:t xml:space="preserve"> картинк</w:t>
      </w:r>
      <w:r>
        <w:rPr>
          <w:sz w:val="28"/>
          <w:szCs w:val="28"/>
        </w:rPr>
        <w:t>а</w:t>
      </w:r>
      <w:r w:rsidRPr="00B85CC5">
        <w:rPr>
          <w:sz w:val="28"/>
          <w:szCs w:val="28"/>
        </w:rPr>
        <w:t>, при этом</w:t>
      </w:r>
      <w:r>
        <w:rPr>
          <w:sz w:val="28"/>
          <w:szCs w:val="28"/>
        </w:rPr>
        <w:t xml:space="preserve"> сохранено</w:t>
      </w:r>
      <w:r w:rsidRPr="00B85CC5">
        <w:rPr>
          <w:sz w:val="28"/>
          <w:szCs w:val="28"/>
        </w:rPr>
        <w:t xml:space="preserve"> выравнивание в таблице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 w:rsidR="00B61F5F">
        <w:rPr>
          <w:sz w:val="28"/>
          <w:szCs w:val="28"/>
        </w:rPr>
        <w:t>4</w:t>
      </w:r>
      <w:r w:rsidRPr="00EC5888">
        <w:rPr>
          <w:sz w:val="28"/>
          <w:szCs w:val="28"/>
        </w:rPr>
        <w:t xml:space="preserve">, листинг на стр. </w:t>
      </w:r>
      <w:r w:rsidR="00964E65" w:rsidRPr="00C740FD">
        <w:rPr>
          <w:sz w:val="28"/>
          <w:szCs w:val="28"/>
        </w:rPr>
        <w:t>24</w:t>
      </w:r>
      <w:r w:rsidRPr="00B85CC5">
        <w:rPr>
          <w:sz w:val="28"/>
          <w:szCs w:val="28"/>
        </w:rPr>
        <w:t xml:space="preserve">; </w:t>
      </w:r>
    </w:p>
    <w:p w14:paraId="14152985" w14:textId="519D97EF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proofErr w:type="gramStart"/>
      <w:r w:rsidRPr="00B85CC5">
        <w:rPr>
          <w:sz w:val="28"/>
          <w:szCs w:val="28"/>
        </w:rPr>
        <w:t>3 )</w:t>
      </w:r>
      <w:proofErr w:type="gramEnd"/>
      <w:r w:rsidRPr="00B85CC5">
        <w:rPr>
          <w:sz w:val="28"/>
          <w:szCs w:val="28"/>
        </w:rPr>
        <w:t xml:space="preserve"> Использова</w:t>
      </w:r>
      <w:r w:rsidR="00F64CB8"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следующие технические средства:</w:t>
      </w:r>
    </w:p>
    <w:p w14:paraId="0AE68F86" w14:textId="7E90F58D" w:rsidR="00B85CC5" w:rsidRPr="00B61F5F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селекторы: тегов, классов, идентификаторов, составной</w:t>
      </w:r>
      <w:r w:rsidR="00B61F5F">
        <w:rPr>
          <w:sz w:val="28"/>
          <w:szCs w:val="28"/>
        </w:rPr>
        <w:t>,</w:t>
      </w:r>
      <w:r w:rsidRPr="00EC5888">
        <w:rPr>
          <w:sz w:val="28"/>
          <w:szCs w:val="28"/>
        </w:rPr>
        <w:t xml:space="preserve"> листинг на стр. </w:t>
      </w:r>
      <w:r w:rsidR="00964E65" w:rsidRPr="00DB5B8C">
        <w:rPr>
          <w:sz w:val="28"/>
          <w:szCs w:val="28"/>
        </w:rPr>
        <w:t>19-</w:t>
      </w:r>
      <w:proofErr w:type="gramStart"/>
      <w:r w:rsidR="00964E65" w:rsidRPr="00DB5B8C">
        <w:rPr>
          <w:sz w:val="28"/>
          <w:szCs w:val="28"/>
        </w:rPr>
        <w:t xml:space="preserve">22, </w:t>
      </w:r>
      <w:r w:rsidRPr="00B85CC5">
        <w:rPr>
          <w:sz w:val="28"/>
          <w:szCs w:val="28"/>
        </w:rPr>
        <w:t xml:space="preserve"> </w:t>
      </w:r>
      <w:r w:rsidR="00DB5B8C" w:rsidRPr="00DB5B8C">
        <w:rPr>
          <w:sz w:val="28"/>
          <w:szCs w:val="28"/>
        </w:rPr>
        <w:t>22</w:t>
      </w:r>
      <w:proofErr w:type="gramEnd"/>
      <w:r w:rsidR="00DB5B8C" w:rsidRPr="00DB5B8C">
        <w:rPr>
          <w:sz w:val="28"/>
          <w:szCs w:val="28"/>
        </w:rPr>
        <w:t>-24</w:t>
      </w:r>
      <w:r w:rsidR="00242A6E" w:rsidRPr="00B61F5F">
        <w:rPr>
          <w:sz w:val="28"/>
          <w:szCs w:val="28"/>
        </w:rPr>
        <w:t>;</w:t>
      </w:r>
    </w:p>
    <w:p w14:paraId="4A1CCC5A" w14:textId="34182401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DB5B8C">
        <w:rPr>
          <w:sz w:val="28"/>
          <w:szCs w:val="28"/>
        </w:rPr>
        <w:t xml:space="preserve">- </w:t>
      </w:r>
      <w:proofErr w:type="spellStart"/>
      <w:r w:rsidRPr="00B85CC5">
        <w:rPr>
          <w:sz w:val="28"/>
          <w:szCs w:val="28"/>
        </w:rPr>
        <w:t>псевдоклассы</w:t>
      </w:r>
      <w:proofErr w:type="spellEnd"/>
      <w:r w:rsidRPr="00DB5B8C">
        <w:rPr>
          <w:sz w:val="28"/>
          <w:szCs w:val="28"/>
        </w:rPr>
        <w:t xml:space="preserve"> </w:t>
      </w:r>
      <w:proofErr w:type="gramStart"/>
      <w:r w:rsidRPr="00DB5B8C">
        <w:rPr>
          <w:sz w:val="28"/>
          <w:szCs w:val="28"/>
        </w:rPr>
        <w:t>(:</w:t>
      </w:r>
      <w:r w:rsidRPr="00B85CC5">
        <w:rPr>
          <w:sz w:val="28"/>
          <w:szCs w:val="28"/>
          <w:lang w:val="en-US"/>
        </w:rPr>
        <w:t>hover</w:t>
      </w:r>
      <w:proofErr w:type="gramEnd"/>
      <w:r w:rsidR="00DB5B8C" w:rsidRPr="00DB5B8C">
        <w:rPr>
          <w:sz w:val="28"/>
          <w:szCs w:val="28"/>
        </w:rPr>
        <w:t>)</w:t>
      </w:r>
      <w:r w:rsidRPr="00DB5B8C"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DB5B8C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 w:rsidR="00B61F5F">
        <w:rPr>
          <w:sz w:val="28"/>
          <w:szCs w:val="28"/>
        </w:rPr>
        <w:t>2</w:t>
      </w:r>
      <w:r w:rsidRPr="00EC5888">
        <w:rPr>
          <w:sz w:val="28"/>
          <w:szCs w:val="28"/>
        </w:rPr>
        <w:t xml:space="preserve">, листинг на стр. </w:t>
      </w:r>
      <w:r w:rsidR="00DB5B8C" w:rsidRPr="00DB5B8C">
        <w:rPr>
          <w:sz w:val="28"/>
          <w:szCs w:val="28"/>
        </w:rPr>
        <w:t>21</w:t>
      </w:r>
      <w:r w:rsidR="00B45F41">
        <w:rPr>
          <w:sz w:val="28"/>
          <w:szCs w:val="28"/>
        </w:rPr>
        <w:t xml:space="preserve"> (навигация)</w:t>
      </w:r>
    </w:p>
    <w:p w14:paraId="4DD87186" w14:textId="07D25E16" w:rsidR="00B85CC5" w:rsidRPr="00BF5EDB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размера: в пикселях, в миллиметрах, через процент</w:t>
      </w:r>
      <w:r w:rsidRPr="00EC5888">
        <w:rPr>
          <w:sz w:val="28"/>
          <w:szCs w:val="28"/>
        </w:rPr>
        <w:t xml:space="preserve">, листинг на стр. </w:t>
      </w:r>
      <w:r w:rsidR="00DB5B8C" w:rsidRPr="00BF5EDB">
        <w:rPr>
          <w:sz w:val="28"/>
          <w:szCs w:val="28"/>
        </w:rPr>
        <w:t>19,24,</w:t>
      </w:r>
      <w:r w:rsidR="006B4F6C" w:rsidRPr="00BF5EDB">
        <w:rPr>
          <w:sz w:val="28"/>
          <w:szCs w:val="28"/>
        </w:rPr>
        <w:t>19</w:t>
      </w:r>
      <w:r w:rsidR="00275A02" w:rsidRPr="00BF5EDB">
        <w:rPr>
          <w:sz w:val="28"/>
          <w:szCs w:val="28"/>
        </w:rPr>
        <w:t>;</w:t>
      </w:r>
    </w:p>
    <w:p w14:paraId="0387F527" w14:textId="4743B0A3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цвета: слово, шестнадцатеричный формат, десятичный формат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 xml:space="preserve">листинг на стр. </w:t>
      </w:r>
      <w:r w:rsidR="009D5758" w:rsidRPr="000B7B5A">
        <w:rPr>
          <w:sz w:val="28"/>
          <w:szCs w:val="28"/>
        </w:rPr>
        <w:t>21</w:t>
      </w:r>
      <w:r w:rsidR="00140BC5" w:rsidRPr="000B7B5A">
        <w:rPr>
          <w:sz w:val="28"/>
          <w:szCs w:val="28"/>
        </w:rPr>
        <w:t>,19</w:t>
      </w:r>
      <w:r w:rsidR="009D5758" w:rsidRPr="000B7B5A">
        <w:rPr>
          <w:sz w:val="28"/>
          <w:szCs w:val="28"/>
        </w:rPr>
        <w:t>,</w:t>
      </w:r>
      <w:r w:rsidR="00140BC5" w:rsidRPr="000B7B5A">
        <w:rPr>
          <w:sz w:val="28"/>
          <w:szCs w:val="28"/>
        </w:rPr>
        <w:t>20</w:t>
      </w:r>
      <w:r w:rsidRPr="00B85CC5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</w:t>
      </w:r>
    </w:p>
    <w:p w14:paraId="354B64BC" w14:textId="06199215" w:rsidR="00790CBA" w:rsidRPr="00230F94" w:rsidRDefault="00B85CC5" w:rsidP="00AE39B3">
      <w:pPr>
        <w:spacing w:line="360" w:lineRule="auto"/>
        <w:ind w:firstLine="708"/>
        <w:rPr>
          <w:sz w:val="28"/>
          <w:szCs w:val="28"/>
        </w:rPr>
      </w:pPr>
      <w:proofErr w:type="gramStart"/>
      <w:r w:rsidRPr="00B85CC5">
        <w:rPr>
          <w:sz w:val="28"/>
          <w:szCs w:val="28"/>
        </w:rPr>
        <w:t>4 )</w:t>
      </w:r>
      <w:proofErr w:type="gramEnd"/>
      <w:r w:rsidRPr="00B85CC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а прокрутка в таблице</w:t>
      </w:r>
      <w:r w:rsidR="00300689">
        <w:rPr>
          <w:sz w:val="28"/>
          <w:szCs w:val="28"/>
        </w:rPr>
        <w:t xml:space="preserve"> -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165288">
        <w:rPr>
          <w:sz w:val="28"/>
          <w:szCs w:val="28"/>
        </w:rPr>
        <w:t>4</w:t>
      </w:r>
      <w:r w:rsidR="00300689" w:rsidRPr="00EC5888">
        <w:rPr>
          <w:sz w:val="28"/>
          <w:szCs w:val="28"/>
        </w:rPr>
        <w:t xml:space="preserve">, листинг на стр. </w:t>
      </w:r>
      <w:r w:rsidR="005A360C" w:rsidRPr="00020500">
        <w:rPr>
          <w:sz w:val="28"/>
          <w:szCs w:val="28"/>
        </w:rPr>
        <w:t>22-23</w:t>
      </w:r>
      <w:r w:rsidR="00300689" w:rsidRPr="00B85CC5">
        <w:rPr>
          <w:sz w:val="28"/>
          <w:szCs w:val="28"/>
        </w:rPr>
        <w:t xml:space="preserve">; </w:t>
      </w:r>
    </w:p>
    <w:p w14:paraId="0BCC21B2" w14:textId="247AE9D5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5 )</w:t>
      </w:r>
      <w:proofErr w:type="gramEnd"/>
      <w:r>
        <w:rPr>
          <w:sz w:val="28"/>
          <w:szCs w:val="28"/>
        </w:rPr>
        <w:t xml:space="preserve"> Использованы разные типы цифр</w:t>
      </w:r>
      <w:r w:rsidR="00300689">
        <w:rPr>
          <w:sz w:val="28"/>
          <w:szCs w:val="28"/>
        </w:rPr>
        <w:t xml:space="preserve"> </w:t>
      </w:r>
      <w:r w:rsidR="00660418">
        <w:rPr>
          <w:sz w:val="28"/>
          <w:szCs w:val="28"/>
        </w:rPr>
        <w:t xml:space="preserve">в списке </w:t>
      </w:r>
      <w:r w:rsidR="002112D1">
        <w:rPr>
          <w:sz w:val="28"/>
          <w:szCs w:val="28"/>
        </w:rPr>
        <w:t xml:space="preserve"> -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165288">
        <w:rPr>
          <w:sz w:val="28"/>
          <w:szCs w:val="28"/>
        </w:rPr>
        <w:t>3</w:t>
      </w:r>
      <w:r w:rsidR="00300689" w:rsidRPr="00EC5888">
        <w:rPr>
          <w:sz w:val="28"/>
          <w:szCs w:val="28"/>
        </w:rPr>
        <w:t xml:space="preserve">, листинг на стр. </w:t>
      </w:r>
      <w:r w:rsidR="007D7DA7" w:rsidRPr="00C740FD">
        <w:rPr>
          <w:sz w:val="28"/>
          <w:szCs w:val="28"/>
        </w:rPr>
        <w:t>22</w:t>
      </w:r>
      <w:r w:rsidR="00300689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</w:t>
      </w: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F24630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5" w:name="_Toc186149220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5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1EA2592A" w14:textId="7EF5F149" w:rsidR="00812F49" w:rsidRDefault="00812F49" w:rsidP="00BB6D5A">
      <w:pPr>
        <w:pStyle w:val="default1"/>
        <w:numPr>
          <w:ilvl w:val="0"/>
          <w:numId w:val="17"/>
        </w:numPr>
        <w:rPr>
          <w:lang w:val="ru-RU"/>
        </w:rPr>
      </w:pPr>
      <w:r w:rsidRPr="00812F49">
        <w:rPr>
          <w:lang w:val="ru-RU"/>
        </w:rPr>
        <w:t>Для одного и того же элемента примен</w:t>
      </w:r>
      <w:r>
        <w:rPr>
          <w:lang w:val="ru-RU"/>
        </w:rPr>
        <w:t>ены</w:t>
      </w:r>
      <w:r w:rsidRPr="00812F49">
        <w:rPr>
          <w:lang w:val="ru-RU"/>
        </w:rPr>
        <w:t xml:space="preserve"> правила, расположенные в блоках разного уровня (связанные, глобальные, локальны</w:t>
      </w:r>
      <w:r w:rsidR="004F6FAE">
        <w:rPr>
          <w:lang w:val="ru-RU"/>
        </w:rPr>
        <w:t xml:space="preserve">е). </w:t>
      </w:r>
    </w:p>
    <w:p w14:paraId="3C366F90" w14:textId="46D653F2" w:rsidR="004F6FAE" w:rsidRDefault="004F6FAE" w:rsidP="004F6FAE">
      <w:pPr>
        <w:pStyle w:val="default1"/>
        <w:ind w:left="1069" w:firstLine="0"/>
        <w:rPr>
          <w:lang w:val="ru-RU"/>
        </w:rPr>
      </w:pPr>
      <w:r>
        <w:rPr>
          <w:lang w:val="ru-RU"/>
        </w:rPr>
        <w:t>При использовании стилей наивысший приоритет имеют локальные стили, затем глобальные, и в последнюю очередь – связанные.</w:t>
      </w:r>
    </w:p>
    <w:p w14:paraId="275F51A5" w14:textId="46A1F624" w:rsidR="004F6FAE" w:rsidRPr="004F6FAE" w:rsidRDefault="004F6FAE" w:rsidP="004F6FAE">
      <w:pPr>
        <w:pStyle w:val="default1"/>
        <w:ind w:left="1069" w:firstLine="0"/>
        <w:rPr>
          <w:lang w:val="ru-RU"/>
        </w:rPr>
      </w:pPr>
      <w:r>
        <w:rPr>
          <w:lang w:val="ru-RU"/>
        </w:rPr>
        <w:t xml:space="preserve">Это продемонстрировано на примере списка, к которому применено три разных стиля </w:t>
      </w:r>
      <w:r>
        <w:t>list</w:t>
      </w:r>
      <w:r w:rsidRPr="004F6FAE">
        <w:rPr>
          <w:lang w:val="ru-RU"/>
        </w:rPr>
        <w:t>-</w:t>
      </w:r>
      <w:r>
        <w:t>style</w:t>
      </w:r>
      <w:r w:rsidRPr="004F6FAE">
        <w:rPr>
          <w:lang w:val="ru-RU"/>
        </w:rPr>
        <w:t>-</w:t>
      </w:r>
      <w:r>
        <w:t>type</w:t>
      </w:r>
      <w:r w:rsidRPr="004F6FAE">
        <w:rPr>
          <w:lang w:val="ru-RU"/>
        </w:rPr>
        <w:t xml:space="preserve">. </w:t>
      </w:r>
      <w:r>
        <w:rPr>
          <w:lang w:val="ru-RU"/>
        </w:rPr>
        <w:t>Как видно в консоли браузера, применяется тот стиль, который определен локально.</w:t>
      </w:r>
    </w:p>
    <w:p w14:paraId="377A2A28" w14:textId="5D1D1B97" w:rsidR="00BB6D5A" w:rsidRDefault="00F85FD8" w:rsidP="00BB6D5A">
      <w:pPr>
        <w:pStyle w:val="default1"/>
        <w:jc w:val="center"/>
        <w:rPr>
          <w:lang w:val="ru-RU"/>
        </w:rPr>
      </w:pPr>
      <w:r w:rsidRPr="00F85FD8">
        <w:rPr>
          <w:lang w:val="ru-RU"/>
        </w:rPr>
        <w:drawing>
          <wp:inline distT="0" distB="0" distL="0" distR="0" wp14:anchorId="0C856D5A" wp14:editId="75C0BDA1">
            <wp:extent cx="2133898" cy="15908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7F7" w14:textId="485BE1F9" w:rsidR="004F6FAE" w:rsidRDefault="004F6FAE" w:rsidP="00BB6D5A">
      <w:pPr>
        <w:pStyle w:val="default1"/>
        <w:jc w:val="center"/>
        <w:rPr>
          <w:lang w:val="ru-RU"/>
        </w:rPr>
      </w:pPr>
      <w:r>
        <w:rPr>
          <w:lang w:val="ru-RU"/>
        </w:rPr>
        <w:t>Рисунок 1 Применение стилей из разных источников</w:t>
      </w:r>
    </w:p>
    <w:p w14:paraId="07F8EFD7" w14:textId="5140BF2B" w:rsidR="00F24630" w:rsidRPr="00F24630" w:rsidRDefault="00F24630" w:rsidP="00F24630">
      <w:pPr>
        <w:pStyle w:val="default1"/>
        <w:rPr>
          <w:lang w:val="ru-RU"/>
        </w:rPr>
      </w:pPr>
      <w:r>
        <w:rPr>
          <w:lang w:val="ru-RU"/>
        </w:rPr>
        <w:t xml:space="preserve">Листинг – страницы </w:t>
      </w:r>
      <w:r>
        <w:t xml:space="preserve">14,18,22. </w:t>
      </w:r>
      <w:r>
        <w:rPr>
          <w:lang w:val="ru-RU"/>
        </w:rPr>
        <w:t>Рис. №4.</w:t>
      </w:r>
    </w:p>
    <w:p w14:paraId="162830D2" w14:textId="77777777" w:rsidR="00DF013B" w:rsidRPr="004F6FAE" w:rsidRDefault="00DF013B" w:rsidP="00DF013B">
      <w:pPr>
        <w:pStyle w:val="default1"/>
        <w:rPr>
          <w:lang w:val="ru-RU"/>
        </w:rPr>
      </w:pPr>
    </w:p>
    <w:p w14:paraId="55436019" w14:textId="60252644" w:rsidR="00812F49" w:rsidRPr="005F464F" w:rsidRDefault="00812F49" w:rsidP="00812F49">
      <w:pPr>
        <w:pStyle w:val="default1"/>
      </w:pPr>
      <w:r w:rsidRPr="00812F49">
        <w:rPr>
          <w:lang w:val="ru-RU"/>
        </w:rPr>
        <w:t>2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символ «+» для объединения селекторов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F24630">
        <w:rPr>
          <w:szCs w:val="28"/>
          <w:lang w:val="ru-RU"/>
        </w:rPr>
        <w:t>2</w:t>
      </w:r>
      <w:r w:rsidRPr="00812F49">
        <w:rPr>
          <w:szCs w:val="28"/>
          <w:lang w:val="ru-RU"/>
        </w:rPr>
        <w:t>, листинг на стр.</w:t>
      </w:r>
      <w:r w:rsidR="00F24630">
        <w:rPr>
          <w:szCs w:val="28"/>
          <w:lang w:val="ru-RU"/>
        </w:rPr>
        <w:t xml:space="preserve"> 22</w:t>
      </w:r>
      <w:r w:rsidR="005F464F">
        <w:rPr>
          <w:szCs w:val="28"/>
        </w:rPr>
        <w:t>;</w:t>
      </w:r>
    </w:p>
    <w:p w14:paraId="14CA6FA2" w14:textId="16D8BAA3" w:rsidR="00812F49" w:rsidRPr="005F464F" w:rsidRDefault="00812F49" w:rsidP="00812F49">
      <w:pPr>
        <w:pStyle w:val="default1"/>
      </w:pPr>
      <w:r w:rsidRPr="00812F49">
        <w:rPr>
          <w:lang w:val="ru-RU"/>
        </w:rPr>
        <w:t>3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</w:t>
      </w:r>
      <w:proofErr w:type="spellStart"/>
      <w:r w:rsidRPr="00812F49">
        <w:rPr>
          <w:lang w:val="ru-RU"/>
        </w:rPr>
        <w:t>псевдоэлемент</w:t>
      </w:r>
      <w:proofErr w:type="spellEnd"/>
      <w:r w:rsidRPr="00812F49">
        <w:rPr>
          <w:lang w:val="ru-RU"/>
        </w:rPr>
        <w:t xml:space="preserve"> </w:t>
      </w:r>
      <w:proofErr w:type="gramStart"/>
      <w:r w:rsidRPr="00812F49">
        <w:rPr>
          <w:lang w:val="ru-RU"/>
        </w:rPr>
        <w:t>(:</w:t>
      </w:r>
      <w:r>
        <w:rPr>
          <w:lang w:val="en-GB"/>
        </w:rPr>
        <w:t>first</w:t>
      </w:r>
      <w:proofErr w:type="gramEnd"/>
      <w:r w:rsidRPr="00812F49">
        <w:rPr>
          <w:lang w:val="ru-RU"/>
        </w:rPr>
        <w:t>-</w:t>
      </w:r>
      <w:r>
        <w:rPr>
          <w:lang w:val="en-GB"/>
        </w:rPr>
        <w:t>letter</w:t>
      </w:r>
      <w:r w:rsidRPr="00812F49">
        <w:rPr>
          <w:lang w:val="ru-RU"/>
        </w:rPr>
        <w:t>, :</w:t>
      </w:r>
      <w:r>
        <w:rPr>
          <w:lang w:val="en-GB"/>
        </w:rPr>
        <w:t>first</w:t>
      </w:r>
      <w:r w:rsidRPr="00812F49">
        <w:rPr>
          <w:lang w:val="ru-RU"/>
        </w:rPr>
        <w:t>-</w:t>
      </w:r>
      <w:r>
        <w:rPr>
          <w:lang w:val="en-GB"/>
        </w:rPr>
        <w:t>line</w:t>
      </w:r>
      <w:r w:rsidRPr="00812F49">
        <w:rPr>
          <w:lang w:val="ru-RU"/>
        </w:rPr>
        <w:t xml:space="preserve"> и т.д. 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F24630">
        <w:rPr>
          <w:szCs w:val="28"/>
        </w:rPr>
        <w:t>7</w:t>
      </w:r>
      <w:r w:rsidRPr="00812F49">
        <w:rPr>
          <w:szCs w:val="28"/>
          <w:lang w:val="ru-RU"/>
        </w:rPr>
        <w:t xml:space="preserve">, листинг на стр. </w:t>
      </w:r>
      <w:r w:rsidR="00F24630">
        <w:rPr>
          <w:szCs w:val="28"/>
        </w:rPr>
        <w:t>37</w:t>
      </w:r>
      <w:r w:rsidR="005F464F">
        <w:rPr>
          <w:szCs w:val="28"/>
        </w:rPr>
        <w:t>;</w:t>
      </w:r>
    </w:p>
    <w:p w14:paraId="35295772" w14:textId="1014F048" w:rsidR="00812F49" w:rsidRPr="005F464F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4. в оформлении примен</w:t>
      </w:r>
      <w:r>
        <w:rPr>
          <w:lang w:val="ru-RU"/>
        </w:rPr>
        <w:t xml:space="preserve">ены </w:t>
      </w:r>
      <w:r>
        <w:t>margin</w:t>
      </w:r>
      <w:r w:rsidRPr="00812F49">
        <w:rPr>
          <w:lang w:val="ru-RU"/>
        </w:rPr>
        <w:t xml:space="preserve">, </w:t>
      </w:r>
      <w:r>
        <w:t>border</w:t>
      </w:r>
      <w:r w:rsidRPr="00812F49">
        <w:rPr>
          <w:lang w:val="ru-RU"/>
        </w:rPr>
        <w:t xml:space="preserve">, </w:t>
      </w:r>
      <w:r>
        <w:t>padding</w:t>
      </w:r>
      <w:r>
        <w:rPr>
          <w:lang w:val="ru-RU"/>
        </w:rPr>
        <w:t xml:space="preserve">. Разница состоит в </w:t>
      </w:r>
      <w:r w:rsidR="00F24630">
        <w:rPr>
          <w:lang w:val="ru-RU"/>
        </w:rPr>
        <w:t xml:space="preserve">том, что </w:t>
      </w:r>
      <w:r w:rsidR="00F24630">
        <w:t>margin</w:t>
      </w:r>
      <w:r w:rsidR="00F24630" w:rsidRPr="00F24630">
        <w:rPr>
          <w:lang w:val="ru-RU"/>
        </w:rPr>
        <w:t xml:space="preserve"> – </w:t>
      </w:r>
      <w:r w:rsidR="00F24630">
        <w:rPr>
          <w:lang w:val="ru-RU"/>
        </w:rPr>
        <w:t xml:space="preserve">внешний отступ, </w:t>
      </w:r>
      <w:r w:rsidR="00F24630">
        <w:t>padding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>–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 xml:space="preserve">внутренний отступ, </w:t>
      </w:r>
      <w:r w:rsidR="00F24630">
        <w:t>border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>–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>толщина и стиль границы элемента.</w:t>
      </w:r>
      <w:r>
        <w:rPr>
          <w:lang w:val="ru-RU"/>
        </w:rPr>
        <w:t xml:space="preserve"> </w:t>
      </w:r>
      <w:r w:rsidR="00F24630">
        <w:rPr>
          <w:szCs w:val="28"/>
          <w:lang w:val="ru-RU"/>
        </w:rPr>
        <w:t>Р</w:t>
      </w:r>
      <w:r w:rsidRPr="00812F49">
        <w:rPr>
          <w:szCs w:val="28"/>
          <w:lang w:val="ru-RU"/>
        </w:rPr>
        <w:t>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F24630">
        <w:rPr>
          <w:szCs w:val="28"/>
          <w:lang w:val="ru-RU"/>
        </w:rPr>
        <w:t xml:space="preserve">4 (таблица – </w:t>
      </w:r>
      <w:r w:rsidR="00F24630">
        <w:rPr>
          <w:szCs w:val="28"/>
        </w:rPr>
        <w:t>border</w:t>
      </w:r>
      <w:r w:rsidR="00F24630" w:rsidRPr="00F24630">
        <w:rPr>
          <w:szCs w:val="28"/>
          <w:lang w:val="ru-RU"/>
        </w:rPr>
        <w:t xml:space="preserve">, </w:t>
      </w:r>
      <w:r w:rsidR="00F24630">
        <w:rPr>
          <w:szCs w:val="28"/>
          <w:lang w:val="ru-RU"/>
        </w:rPr>
        <w:t xml:space="preserve">абзацы – </w:t>
      </w:r>
      <w:r w:rsidR="00F24630">
        <w:rPr>
          <w:szCs w:val="28"/>
        </w:rPr>
        <w:t>margin</w:t>
      </w:r>
      <w:r w:rsidR="00F24630" w:rsidRPr="00F24630">
        <w:rPr>
          <w:szCs w:val="28"/>
          <w:lang w:val="ru-RU"/>
        </w:rPr>
        <w:t xml:space="preserve">, </w:t>
      </w:r>
      <w:r w:rsidR="00F24630">
        <w:rPr>
          <w:szCs w:val="28"/>
          <w:lang w:val="ru-RU"/>
        </w:rPr>
        <w:t>контент –</w:t>
      </w:r>
      <w:r w:rsidR="00F24630" w:rsidRPr="00F24630">
        <w:rPr>
          <w:szCs w:val="28"/>
          <w:lang w:val="ru-RU"/>
        </w:rPr>
        <w:t xml:space="preserve"> </w:t>
      </w:r>
      <w:r w:rsidR="00F24630">
        <w:rPr>
          <w:szCs w:val="28"/>
        </w:rPr>
        <w:t>padding</w:t>
      </w:r>
      <w:r w:rsidR="00F24630" w:rsidRPr="00F24630">
        <w:rPr>
          <w:szCs w:val="28"/>
          <w:lang w:val="ru-RU"/>
        </w:rPr>
        <w:t>)</w:t>
      </w:r>
      <w:r w:rsidRPr="00812F49">
        <w:rPr>
          <w:szCs w:val="28"/>
          <w:lang w:val="ru-RU"/>
        </w:rPr>
        <w:t xml:space="preserve">, листинг на стр. </w:t>
      </w:r>
      <w:r w:rsidR="00F24630" w:rsidRPr="00F24630">
        <w:rPr>
          <w:szCs w:val="28"/>
          <w:lang w:val="ru-RU"/>
        </w:rPr>
        <w:t>30,31,23</w:t>
      </w:r>
      <w:r w:rsidR="005F464F" w:rsidRPr="005F464F">
        <w:rPr>
          <w:szCs w:val="28"/>
          <w:lang w:val="ru-RU"/>
        </w:rPr>
        <w:t>;</w:t>
      </w:r>
    </w:p>
    <w:p w14:paraId="0E0C6FBB" w14:textId="09BB7257" w:rsidR="00812F49" w:rsidRPr="00BB6D5A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5. скругл</w:t>
      </w:r>
      <w:r w:rsidR="00EC19EA">
        <w:rPr>
          <w:lang w:val="ru-RU"/>
        </w:rPr>
        <w:t>ены</w:t>
      </w:r>
      <w:r w:rsidRPr="00812F49">
        <w:rPr>
          <w:lang w:val="ru-RU"/>
        </w:rPr>
        <w:t xml:space="preserve"> углы прямоугольного элемента (свойство </w:t>
      </w:r>
      <w:r>
        <w:t>border</w:t>
      </w:r>
      <w:r w:rsidRPr="00812F49">
        <w:rPr>
          <w:lang w:val="ru-RU"/>
        </w:rPr>
        <w:t>-</w:t>
      </w:r>
      <w:r>
        <w:t>radius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5F464F" w:rsidRPr="005F464F">
        <w:rPr>
          <w:szCs w:val="28"/>
          <w:lang w:val="ru-RU"/>
        </w:rPr>
        <w:t>7</w:t>
      </w:r>
      <w:r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23;</w:t>
      </w:r>
    </w:p>
    <w:p w14:paraId="0E271F12" w14:textId="6E646B68" w:rsidR="00812F49" w:rsidRPr="005F464F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6. сдела</w:t>
      </w:r>
      <w:r w:rsidR="00EC19EA">
        <w:rPr>
          <w:lang w:val="ru-RU"/>
        </w:rPr>
        <w:t>н</w:t>
      </w:r>
      <w:r w:rsidRPr="00812F49">
        <w:rPr>
          <w:lang w:val="ru-RU"/>
        </w:rPr>
        <w:t xml:space="preserve"> фон с градиентом (свойство </w:t>
      </w:r>
      <w:r>
        <w:t>background</w:t>
      </w:r>
      <w:r w:rsidRPr="00812F49">
        <w:rPr>
          <w:lang w:val="ru-RU"/>
        </w:rPr>
        <w:t>-</w:t>
      </w:r>
      <w:r>
        <w:t>image</w:t>
      </w:r>
      <w:r w:rsidRPr="00812F49">
        <w:rPr>
          <w:lang w:val="ru-RU"/>
        </w:rPr>
        <w:t xml:space="preserve">: </w:t>
      </w:r>
      <w:r>
        <w:t>xxx</w:t>
      </w:r>
      <w:r w:rsidRPr="00812F49">
        <w:rPr>
          <w:lang w:val="ru-RU"/>
        </w:rPr>
        <w:t>-</w:t>
      </w:r>
      <w:r>
        <w:t>gradient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5F464F" w:rsidRPr="005F464F">
        <w:rPr>
          <w:szCs w:val="28"/>
          <w:lang w:val="ru-RU"/>
        </w:rPr>
        <w:t>3</w:t>
      </w:r>
      <w:r w:rsidR="00CE321D">
        <w:rPr>
          <w:szCs w:val="28"/>
        </w:rPr>
        <w:t xml:space="preserve"> (</w:t>
      </w:r>
      <w:r w:rsidR="00CE321D">
        <w:rPr>
          <w:szCs w:val="28"/>
          <w:lang w:val="ru-RU"/>
        </w:rPr>
        <w:t>футер)</w:t>
      </w:r>
      <w:r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21;</w:t>
      </w:r>
    </w:p>
    <w:p w14:paraId="0DDFA99E" w14:textId="58F787E2" w:rsidR="00812F49" w:rsidRPr="005F464F" w:rsidRDefault="00812F49" w:rsidP="00812F49">
      <w:pPr>
        <w:pStyle w:val="default1"/>
      </w:pPr>
      <w:r w:rsidRPr="00812F49">
        <w:rPr>
          <w:lang w:val="ru-RU"/>
        </w:rPr>
        <w:lastRenderedPageBreak/>
        <w:t>7. использова</w:t>
      </w:r>
      <w:r w:rsidR="00EC19EA">
        <w:rPr>
          <w:lang w:val="ru-RU"/>
        </w:rPr>
        <w:t>но</w:t>
      </w:r>
      <w:r w:rsidRPr="00812F49">
        <w:rPr>
          <w:lang w:val="ru-RU"/>
        </w:rPr>
        <w:t xml:space="preserve"> свойство </w:t>
      </w:r>
      <w:r>
        <w:t>text</w:t>
      </w:r>
      <w:r w:rsidRPr="00812F49">
        <w:rPr>
          <w:lang w:val="ru-RU"/>
        </w:rPr>
        <w:t>-</w:t>
      </w:r>
      <w:r>
        <w:t>decoration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5F464F">
        <w:rPr>
          <w:szCs w:val="28"/>
        </w:rPr>
        <w:t>2</w:t>
      </w:r>
      <w:r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21</w:t>
      </w:r>
      <w:r w:rsidR="005F464F">
        <w:rPr>
          <w:szCs w:val="28"/>
        </w:rPr>
        <w:t>;</w:t>
      </w:r>
    </w:p>
    <w:p w14:paraId="56C8FBC6" w14:textId="09FD0123" w:rsidR="00C6722A" w:rsidRPr="00964E65" w:rsidRDefault="00E22A7A" w:rsidP="00964E65">
      <w:pPr>
        <w:pStyle w:val="default1"/>
        <w:rPr>
          <w:lang w:val="ru-RU"/>
        </w:rPr>
      </w:pPr>
      <w:r w:rsidRPr="005F464F">
        <w:rPr>
          <w:lang w:val="ru-RU"/>
        </w:rPr>
        <w:t>8</w:t>
      </w:r>
      <w:r w:rsidR="00812F49" w:rsidRPr="00812F49">
        <w:rPr>
          <w:lang w:val="ru-RU"/>
        </w:rPr>
        <w:t xml:space="preserve">. </w:t>
      </w:r>
      <w:r w:rsidR="00EC19EA">
        <w:rPr>
          <w:lang w:val="ru-RU"/>
        </w:rPr>
        <w:t xml:space="preserve">применен </w:t>
      </w:r>
      <w:r w:rsidR="00812F49" w:rsidRPr="00812F49">
        <w:rPr>
          <w:lang w:val="ru-RU"/>
        </w:rPr>
        <w:t>селектор атрибута</w:t>
      </w:r>
      <w:r w:rsidR="00812F49">
        <w:rPr>
          <w:lang w:val="ru-RU"/>
        </w:rPr>
        <w:t xml:space="preserve"> </w:t>
      </w:r>
      <w:r w:rsidR="00812F49" w:rsidRPr="00812F49">
        <w:rPr>
          <w:szCs w:val="28"/>
          <w:lang w:val="ru-RU"/>
        </w:rPr>
        <w:t>- рис</w:t>
      </w:r>
      <w:r w:rsidR="00812F49" w:rsidRPr="00B85CC5">
        <w:rPr>
          <w:szCs w:val="28"/>
          <w:lang w:val="ru-RU"/>
        </w:rPr>
        <w:t xml:space="preserve">. </w:t>
      </w:r>
      <w:r w:rsidR="00812F49" w:rsidRPr="00812F49">
        <w:rPr>
          <w:szCs w:val="28"/>
          <w:lang w:val="ru-RU"/>
        </w:rPr>
        <w:t>№</w:t>
      </w:r>
      <w:r w:rsidR="005F464F" w:rsidRPr="005F464F">
        <w:rPr>
          <w:szCs w:val="28"/>
          <w:lang w:val="ru-RU"/>
        </w:rPr>
        <w:t>3</w:t>
      </w:r>
      <w:r w:rsidR="00812F49"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12.</w:t>
      </w:r>
    </w:p>
    <w:p w14:paraId="44414D8E" w14:textId="1CF28343" w:rsidR="00BF3881" w:rsidRPr="00812F49" w:rsidRDefault="004A5B6A">
      <w:pPr>
        <w:rPr>
          <w:sz w:val="32"/>
          <w:szCs w:val="32"/>
          <w:shd w:val="clear" w:color="auto" w:fill="F3F3F3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6" w:name="_Toc186149221"/>
      <w:r>
        <w:lastRenderedPageBreak/>
        <w:t>Скриншоты</w:t>
      </w:r>
      <w:bookmarkEnd w:id="6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2BBB2188" w:rsidR="00BF3881" w:rsidRDefault="004F6FA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18ABC4" wp14:editId="20850FC8">
            <wp:extent cx="5935345" cy="734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0F46" w14:textId="6E194377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</w:t>
      </w:r>
      <w:r w:rsidR="000362A9">
        <w:rPr>
          <w:lang w:val="ru-RU"/>
        </w:rPr>
        <w:t>2</w:t>
      </w:r>
      <w:r w:rsidRPr="007075BE">
        <w:rPr>
          <w:lang w:val="ru-RU"/>
        </w:rPr>
        <w:t xml:space="preserve">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5BECA3F8" w:rsidR="00BF3881" w:rsidRDefault="004F6FAE" w:rsidP="00BF3881">
      <w:pPr>
        <w:pStyle w:val="default1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6ADB1F" wp14:editId="439B8842">
            <wp:extent cx="6207385" cy="6654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5" cy="66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0C53" w14:textId="580204C3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362A9">
        <w:rPr>
          <w:lang w:val="ru-RU"/>
        </w:rPr>
        <w:t>3</w:t>
      </w:r>
      <w:r>
        <w:rPr>
          <w:lang w:val="ru-RU"/>
        </w:rPr>
        <w:t xml:space="preserve"> Фрагмент первой страницы сайта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0C7FF75F" w:rsidR="00EB6C71" w:rsidRDefault="004F6FAE" w:rsidP="00BF3881">
      <w:pPr>
        <w:pStyle w:val="default1"/>
        <w:ind w:left="-85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53BD58" wp14:editId="39932962">
            <wp:extent cx="6104678" cy="84206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65" cy="84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1E99" w14:textId="387C74B5" w:rsidR="00EB6C71" w:rsidRDefault="00EB6C71" w:rsidP="000362A9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362A9">
        <w:rPr>
          <w:lang w:val="ru-RU"/>
        </w:rPr>
        <w:t>4</w:t>
      </w:r>
      <w:r>
        <w:rPr>
          <w:lang w:val="ru-RU"/>
        </w:rPr>
        <w:t xml:space="preserve"> Фрагмент второй страницы сайта</w:t>
      </w:r>
      <w:r>
        <w:rPr>
          <w:lang w:val="ru-RU"/>
        </w:rPr>
        <w:br/>
      </w:r>
    </w:p>
    <w:p w14:paraId="40FE8015" w14:textId="43CE7679" w:rsidR="00EB6C71" w:rsidRDefault="004F6FAE" w:rsidP="00BF3881">
      <w:pPr>
        <w:pStyle w:val="default1"/>
        <w:ind w:left="-85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2DC00B" wp14:editId="7E920B75">
            <wp:extent cx="5935345" cy="861885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503" w14:textId="2F47BE66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</w:p>
    <w:p w14:paraId="73ACFE2C" w14:textId="6305FFF8" w:rsidR="00703712" w:rsidRDefault="004F6FAE" w:rsidP="00EB6C71">
      <w:pPr>
        <w:pStyle w:val="default1"/>
        <w:ind w:left="-85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C4DB2F" wp14:editId="50D726C5">
            <wp:extent cx="4858657" cy="8585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15" cy="8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64B1" w14:textId="67EEED6E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</w:t>
      </w:r>
      <w:r w:rsidR="000362A9">
        <w:rPr>
          <w:lang w:val="ru-RU"/>
        </w:rPr>
        <w:t>Фрагмент страницы 2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1B19C94" w:rsidR="00FE626E" w:rsidRDefault="004F6FAE" w:rsidP="00EB6C71">
      <w:pPr>
        <w:pStyle w:val="default1"/>
        <w:ind w:left="-851"/>
        <w:jc w:val="center"/>
        <w:rPr>
          <w:lang w:val="ru-RU"/>
        </w:rPr>
      </w:pPr>
      <w:r w:rsidRPr="004F6FAE">
        <w:rPr>
          <w:lang w:val="ru-RU"/>
        </w:rPr>
        <w:drawing>
          <wp:inline distT="0" distB="0" distL="0" distR="0" wp14:anchorId="55D0A6B7" wp14:editId="7CC999C5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70339254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7 </w:t>
      </w:r>
      <w:r w:rsidR="000362A9">
        <w:rPr>
          <w:lang w:val="ru-RU"/>
        </w:rPr>
        <w:t xml:space="preserve">Страница 3 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7" w:name="_Toc186149222"/>
      <w:r w:rsidRPr="00D3499F">
        <w:t>Исходный код программы</w:t>
      </w:r>
      <w:bookmarkEnd w:id="7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179FED4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D5E5B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FAE74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F87C7F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Язык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70E3C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82172F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4558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ist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6806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AC73BF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7854A4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238F6F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66F1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3BE2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63F5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57C20BE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24630">
        <w:rPr>
          <w:rFonts w:ascii="Consolas" w:hAnsi="Consolas"/>
          <w:color w:val="000000"/>
          <w:sz w:val="21"/>
          <w:szCs w:val="21"/>
          <w:highlight w:val="yellow"/>
          <w:lang w:val="en-US"/>
        </w:rPr>
        <w:t>[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id</w:t>
      </w:r>
      <w:r w:rsidRPr="00F24630">
        <w:rPr>
          <w:rFonts w:ascii="Consolas" w:hAnsi="Consolas"/>
          <w:color w:val="000000"/>
          <w:sz w:val="21"/>
          <w:szCs w:val="21"/>
          <w:highlight w:val="yellow"/>
          <w:lang w:val="en-US"/>
        </w:rPr>
        <w:t>=</w:t>
      </w:r>
      <w:r w:rsidRPr="00F24630">
        <w:rPr>
          <w:rFonts w:ascii="Consolas" w:hAnsi="Consolas"/>
          <w:color w:val="A31515"/>
          <w:sz w:val="21"/>
          <w:szCs w:val="21"/>
          <w:highlight w:val="yellow"/>
          <w:lang w:val="en-US"/>
        </w:rPr>
        <w:t>"or</w:t>
      </w:r>
      <w:proofErr w:type="gramStart"/>
      <w:r w:rsidRPr="00F24630">
        <w:rPr>
          <w:rFonts w:ascii="Consolas" w:hAnsi="Consolas"/>
          <w:color w:val="A31515"/>
          <w:sz w:val="21"/>
          <w:szCs w:val="21"/>
          <w:highlight w:val="yellow"/>
          <w:lang w:val="en-US"/>
        </w:rPr>
        <w:t>"</w:t>
      </w:r>
      <w:r w:rsidRPr="00F24630">
        <w:rPr>
          <w:rFonts w:ascii="Consolas" w:hAnsi="Consolas"/>
          <w:color w:val="000000"/>
          <w:sz w:val="21"/>
          <w:szCs w:val="21"/>
          <w:highlight w:val="yellow"/>
          <w:lang w:val="en-US"/>
        </w:rPr>
        <w:t>]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4A4F721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list-style-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ower-roma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98A2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8965FF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0BECB0D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124828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3B2A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79D6B7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D4EE82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2D5CE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425245B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948521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8339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4339B768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DDD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861DE54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9AF01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3BF894D1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71EB4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F5B8BA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08B05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56613E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B9E6F9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82B2F1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BB9A9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C9F8CD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1FEAE6C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1A33B0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1B54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980DDD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CC2B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76BADF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0AD60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CC287B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1DDD4CF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DDECFF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77DCF29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253B67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08AE56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8F0D2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й контент --&gt;</w:t>
      </w:r>
    </w:p>
    <w:p w14:paraId="79F8C3F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78203E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язык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31DC07B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21A33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Введение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627E7E3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9BD080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00"/>
          <w:sz w:val="21"/>
          <w:szCs w:val="21"/>
        </w:rPr>
        <w:t>Ко́тлин</w:t>
      </w:r>
      <w:proofErr w:type="spellEnd"/>
      <w:r>
        <w:rPr>
          <w:rFonts w:ascii="Consolas" w:hAnsi="Consolas"/>
          <w:color w:val="000000"/>
          <w:sz w:val="21"/>
          <w:szCs w:val="21"/>
        </w:rPr>
        <w:t>) — кроссплатформенный, статически типизированный,</w:t>
      </w:r>
    </w:p>
    <w:p w14:paraId="53E8EA2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объектно-ориентированный язык программирования, работающий поверх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irtu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ch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разрабатываемый</w:t>
      </w:r>
    </w:p>
    <w:p w14:paraId="296BA13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омпанией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211402D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Также компилируется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 исполняемый код ряда платформ через инфраструктуру LLVM.</w:t>
      </w:r>
    </w:p>
    <w:p w14:paraId="17BE89E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3BCACC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83BE8B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Авторы ставили целью создать язык более лаконичный и </w:t>
      </w:r>
      <w:proofErr w:type="spellStart"/>
      <w:r>
        <w:rPr>
          <w:rFonts w:ascii="Consolas" w:hAnsi="Consolas"/>
          <w:color w:val="000000"/>
          <w:sz w:val="21"/>
          <w:szCs w:val="21"/>
        </w:rPr>
        <w:t>типобезопасный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чем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, и более простой, чем</w:t>
      </w:r>
    </w:p>
    <w:p w14:paraId="2D5B795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Следствием упрощения по сравнению со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стали также более быстрая компиляция и лучшая</w:t>
      </w:r>
    </w:p>
    <w:p w14:paraId="294AD5C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оддержка языка в IDE. Язык полностью совместим с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что позволяет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-разработчикам постепенно</w:t>
      </w:r>
    </w:p>
    <w:p w14:paraId="36F6E3B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ерейти к его использованию; в частности, язык также встраивается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, что позволяет для</w:t>
      </w:r>
    </w:p>
    <w:p w14:paraId="388BC4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уществующего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приложения внедрять новые функции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без переписывания приложения целиком.</w:t>
      </w:r>
    </w:p>
    <w:p w14:paraId="64F73E8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C2698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B4A5E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004DC5F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2B08B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Язык назван в честь российского острова Котлин в Финском заливе,</w:t>
      </w:r>
    </w:p>
    <w:p w14:paraId="09DE770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на котором расположен город Кронштадт. 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>, бывший</w:t>
      </w:r>
    </w:p>
    <w:p w14:paraId="368A0BE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едущий дизайнер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, упомянул, что команда решила назвать его</w:t>
      </w:r>
    </w:p>
    <w:p w14:paraId="68F7A9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честь острова, так же как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был назван</w:t>
      </w:r>
    </w:p>
    <w:p w14:paraId="002DCA9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честь индонезийского острова Ява (есть мнение, что название языка было навеяно «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» — американским</w:t>
      </w:r>
    </w:p>
    <w:p w14:paraId="77C20D2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ленговым термином для кофе,</w:t>
      </w:r>
    </w:p>
    <w:p w14:paraId="6A8036A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который сам по себе происходит от названия острова).</w:t>
      </w:r>
    </w:p>
    <w:p w14:paraId="53BDEC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821154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683B3EA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дополнительное задание - </w:t>
      </w:r>
      <w:proofErr w:type="spellStart"/>
      <w:r>
        <w:rPr>
          <w:rFonts w:ascii="Consolas" w:hAnsi="Consolas"/>
          <w:color w:val="008000"/>
          <w:sz w:val="21"/>
          <w:szCs w:val="21"/>
        </w:rPr>
        <w:t>cit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-&gt;</w:t>
      </w:r>
    </w:p>
    <w:p w14:paraId="43DF8D6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cit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24037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На этом фоне новый проект компании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од кодовым названием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ударение на «о»), с</w:t>
      </w:r>
    </w:p>
    <w:p w14:paraId="24A8B03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одной стороны, выглядит почти данью моде, а с другой — находится в окружении заметного числа</w:t>
      </w:r>
    </w:p>
    <w:p w14:paraId="767C655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онкурентов. Однако мы чувствуем себя достаточно уверенно в этой ситуации, и тому есть несколько</w:t>
      </w:r>
    </w:p>
    <w:p w14:paraId="1D49ED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причин. Во-первых,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уже более десяти лет занимается интегрированными средами разработки для</w:t>
      </w:r>
    </w:p>
    <w:p w14:paraId="3822F7F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разных языков программирования (многие из которых работают на платформе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), и за это время была</w:t>
      </w:r>
    </w:p>
    <w:p w14:paraId="308EFA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брана сильная команда специалистов и накоплен значительный опыт в области языков программирования</w:t>
      </w:r>
    </w:p>
    <w:p w14:paraId="783A1AF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и смежных технологий. Во-вторых, мы не можем сказать, что какой-либо из существующих языков на</w:t>
      </w:r>
    </w:p>
    <w:p w14:paraId="68286DA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платформе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олностью удовлетворяет нашим потребностям, и полагаем, основываясь на</w:t>
      </w:r>
    </w:p>
    <w:p w14:paraId="7203CBA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едварительных отзывах программистов всего мира, что наши коллеги в других компаниях испытывают</w:t>
      </w:r>
    </w:p>
    <w:p w14:paraId="16A7B42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охожие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затруднения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3AB746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ite&gt;</w:t>
      </w:r>
    </w:p>
    <w:p w14:paraId="240F491D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74B00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C91FC39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85DDF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itelegend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A11C9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www.osp.ru/os/2011/09/13011550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0D331E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 xml:space="preserve">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// Открытые системы. — 2011. — № 09</w:t>
      </w:r>
    </w:p>
    <w:p w14:paraId="512E9C0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0425617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919A5D2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7FB1F9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7F897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0 был выпущен 15 февраля 2016 года. Он считается первым официально стабильным релизом и</w:t>
      </w:r>
    </w:p>
    <w:p w14:paraId="76EA8E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начиная с этой версии,</w:t>
      </w:r>
    </w:p>
    <w:p w14:paraId="1F6DD32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зяла на себя обязательство по долгосрочной обратной совместимости.</w:t>
      </w:r>
    </w:p>
    <w:p w14:paraId="53499EE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A6134A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0E2D710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мае 2017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/O 2017 года комп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объявила, что инструменты язык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, основанные на</w:t>
      </w:r>
    </w:p>
    <w:p w14:paraId="005650F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DE, будут включены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tudi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3.0 — официальный инструмент разработки для ОС</w:t>
      </w:r>
    </w:p>
    <w:p w14:paraId="0A6D06C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13A8A04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718E82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18EBE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2 был выпущен 28 ноября 2017 года. В релиз добавлена функция совместного использования кода</w:t>
      </w:r>
    </w:p>
    <w:p w14:paraId="7C39A6A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между платформами JVM и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мультиплатформенное программирование).</w:t>
      </w:r>
    </w:p>
    <w:p w14:paraId="4ABBC7C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0ED3A6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7E5371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3 был выпущен 29 октября 2018 года, добавив поддержку сопрограмм для использования с</w:t>
      </w:r>
    </w:p>
    <w:p w14:paraId="3F801CE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асинхронным программированием.</w:t>
      </w:r>
    </w:p>
    <w:p w14:paraId="30E12A0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9150D4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7AC31D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/O 2019 было объявлено, что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стал приоритетным в разработке под</w:t>
      </w:r>
    </w:p>
    <w:p w14:paraId="3401E4E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47B6F77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14054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BFBEB3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4 был выпущен в августе 2020 года, в том числе с некоторыми небольшими изменениями в поддержке</w:t>
      </w:r>
    </w:p>
    <w:p w14:paraId="7A7AD24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латформ </w:t>
      </w:r>
      <w:proofErr w:type="spellStart"/>
      <w:r>
        <w:rPr>
          <w:rFonts w:ascii="Consolas" w:hAnsi="Consolas"/>
          <w:color w:val="000000"/>
          <w:sz w:val="21"/>
          <w:szCs w:val="21"/>
        </w:rPr>
        <w:t>App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во взаимодействии </w:t>
      </w:r>
      <w:proofErr w:type="spellStart"/>
      <w:r>
        <w:rPr>
          <w:rFonts w:ascii="Consolas" w:hAnsi="Consolas"/>
          <w:color w:val="000000"/>
          <w:sz w:val="21"/>
          <w:szCs w:val="21"/>
        </w:rPr>
        <w:t>Objectiv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C / </w:t>
      </w:r>
      <w:proofErr w:type="spellStart"/>
      <w:r>
        <w:rPr>
          <w:rFonts w:ascii="Consolas" w:hAnsi="Consolas"/>
          <w:color w:val="000000"/>
          <w:sz w:val="21"/>
          <w:szCs w:val="21"/>
        </w:rPr>
        <w:t>Swift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</w:p>
    <w:p w14:paraId="54E1C3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4278A0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BE6602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ноябре 2020 года 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объявил об уходе из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>, руководство разработкой языка было</w:t>
      </w:r>
    </w:p>
    <w:p w14:paraId="40042B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ередано Роману Елизарову.</w:t>
      </w:r>
    </w:p>
    <w:p w14:paraId="7B0F9F0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154721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FA985C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5 был выпущен в мае 2021 года.</w:t>
      </w:r>
    </w:p>
    <w:p w14:paraId="657E81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1364E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B78779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6 был выпущен в ноябре 2021 года.</w:t>
      </w:r>
    </w:p>
    <w:p w14:paraId="3790B32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53583B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10B8F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7 был выпущен в июне 2022 года, включая альфа-версию нового компилятор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K2.</w:t>
      </w:r>
    </w:p>
    <w:p w14:paraId="2387312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476A87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729FFF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8 был выпущен в декабре 2022 года.</w:t>
      </w:r>
    </w:p>
    <w:p w14:paraId="114DE1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3CC0B9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5E6B43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9 был выпущен в июле 2023 года.</w:t>
      </w:r>
    </w:p>
    <w:p w14:paraId="2E9D948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E56D4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1426290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2.0 был выпущен в мае 2024 года.</w:t>
      </w:r>
    </w:p>
    <w:p w14:paraId="1701B82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802A7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E4AD5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Синтаксис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57D9C5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8713DB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Синтаксис языка преимущественно комбинирует наследство из двух языковых ветвей: </w:t>
      </w:r>
      <w:proofErr w:type="spellStart"/>
      <w:r>
        <w:rPr>
          <w:rFonts w:ascii="Consolas" w:hAnsi="Consolas"/>
          <w:color w:val="000000"/>
          <w:sz w:val="21"/>
          <w:szCs w:val="21"/>
        </w:rPr>
        <w:t>Cи</w:t>
      </w:r>
      <w:proofErr w:type="spellEnd"/>
      <w:r>
        <w:rPr>
          <w:rFonts w:ascii="Consolas" w:hAnsi="Consolas"/>
          <w:color w:val="000000"/>
          <w:sz w:val="21"/>
          <w:szCs w:val="21"/>
        </w:rPr>
        <w:t>/C++/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ML (по</w:t>
      </w:r>
    </w:p>
    <w:p w14:paraId="0B5A171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ловам создателей, через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</w:p>
    <w:p w14:paraId="1A346CE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8429F7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EEBEE3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з наиболее характерных элементов от первой ветви унаследованы блоки кода, обрамлённые фигурными</w:t>
      </w:r>
    </w:p>
    <w:p w14:paraId="1C1DD1D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кобками; а от второй — постфиксное указание типов переменных и параметров (сперва идентификатор, затем</w:t>
      </w:r>
    </w:p>
    <w:p w14:paraId="3F07677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итель — двоеточие, и затем тип) и ключевые слова «</w:t>
      </w:r>
      <w:proofErr w:type="spellStart"/>
      <w:r>
        <w:rPr>
          <w:rFonts w:ascii="Consolas" w:hAnsi="Consolas"/>
          <w:color w:val="000000"/>
          <w:sz w:val="21"/>
          <w:szCs w:val="21"/>
        </w:rPr>
        <w:t>fun</w:t>
      </w:r>
      <w:proofErr w:type="spellEnd"/>
      <w:r>
        <w:rPr>
          <w:rFonts w:ascii="Consolas" w:hAnsi="Consolas"/>
          <w:color w:val="000000"/>
          <w:sz w:val="21"/>
          <w:szCs w:val="21"/>
        </w:rPr>
        <w:t>» и «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>». Точка с запятой как разделитель</w:t>
      </w:r>
    </w:p>
    <w:p w14:paraId="1A18211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операторов необязательна (как в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Groov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>); в большинстве случаев перевода строки</w:t>
      </w:r>
    </w:p>
    <w:p w14:paraId="2ABA03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остаточно, чтобы компилятор понял, что выражение закончилось.</w:t>
      </w:r>
    </w:p>
    <w:p w14:paraId="3D36CC5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A49BC2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9C43E3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роме объектно-ориентированного подхода,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поддерживает процедурный стиль с использованием</w:t>
      </w:r>
    </w:p>
    <w:p w14:paraId="7893D59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функций. Как и в Си, C++ и D, точка входа в программу — функция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>, принимающая массив параметров</w:t>
      </w:r>
    </w:p>
    <w:p w14:paraId="5A74F2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омандной строки. Программы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поддерживают </w:t>
      </w:r>
      <w:proofErr w:type="spellStart"/>
      <w:r>
        <w:rPr>
          <w:rFonts w:ascii="Consolas" w:hAnsi="Consolas"/>
          <w:color w:val="000000"/>
          <w:sz w:val="21"/>
          <w:szCs w:val="21"/>
        </w:rPr>
        <w:t>per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 и </w:t>
      </w:r>
      <w:proofErr w:type="spellStart"/>
      <w:r>
        <w:rPr>
          <w:rFonts w:ascii="Consolas" w:hAnsi="Consolas"/>
          <w:color w:val="000000"/>
          <w:sz w:val="21"/>
          <w:szCs w:val="21"/>
        </w:rPr>
        <w:t>shell</w:t>
      </w:r>
      <w:proofErr w:type="spellEnd"/>
      <w:r>
        <w:rPr>
          <w:rFonts w:ascii="Consolas" w:hAnsi="Consolas"/>
          <w:color w:val="000000"/>
          <w:sz w:val="21"/>
          <w:szCs w:val="21"/>
        </w:rPr>
        <w:t>-стиль интерполяции строк</w:t>
      </w:r>
    </w:p>
    <w:p w14:paraId="53941F5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переменные, включённые в строку, заменяются на своё содержимое). Также поддерживается вывод типов.</w:t>
      </w:r>
    </w:p>
    <w:p w14:paraId="7483C1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D9C49C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C6E27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Дальнейшее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развитие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3BEA7EE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E12C9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C2161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список в соответствии с заданием - основное задание --&gt;</w:t>
      </w:r>
    </w:p>
    <w:p w14:paraId="2DD77A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ist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7425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Компилятор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08C76CA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дополнительное задание - применение различных уровней </w:t>
      </w:r>
      <w:proofErr w:type="spellStart"/>
      <w:r>
        <w:rPr>
          <w:rFonts w:ascii="Consolas" w:hAnsi="Consolas"/>
          <w:color w:val="008000"/>
          <w:sz w:val="21"/>
          <w:szCs w:val="21"/>
        </w:rPr>
        <w:t>cs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-&gt;</w:t>
      </w:r>
    </w:p>
    <w:p w14:paraId="65A074F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cimal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24630">
        <w:rPr>
          <w:rFonts w:ascii="Consolas" w:hAnsi="Consolas"/>
          <w:color w:val="0000FF"/>
          <w:sz w:val="21"/>
          <w:szCs w:val="21"/>
          <w:highlight w:val="yellow"/>
          <w:lang w:val="en-US"/>
        </w:rPr>
        <w:t>list-style-type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: decima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7B5402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Улучшить качество рекомендаций компилятор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F6B69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Генерация методов JVM по умолчанию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6C759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8C5719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Мультиплатформенность</w:t>
      </w:r>
      <w:proofErr w:type="spellEnd"/>
    </w:p>
    <w:p w14:paraId="69A479D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ma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5E3E7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Публичный релиз </w:t>
      </w:r>
      <w:proofErr w:type="spellStart"/>
      <w:r>
        <w:rPr>
          <w:rFonts w:ascii="Consolas" w:hAnsi="Consolas"/>
          <w:color w:val="000000"/>
          <w:sz w:val="21"/>
          <w:szCs w:val="21"/>
        </w:rPr>
        <w:t>Swif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port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32F60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Включенная по умолчанию многопоточная работа GC (</w:t>
      </w:r>
      <w:proofErr w:type="spellStart"/>
      <w:r>
        <w:rPr>
          <w:rFonts w:ascii="Consolas" w:hAnsi="Consolas"/>
          <w:color w:val="000000"/>
          <w:sz w:val="21"/>
          <w:szCs w:val="21"/>
        </w:rPr>
        <w:t>Mar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weep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B8C81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84DBD9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396FFE7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Инструменты</w:t>
      </w:r>
    </w:p>
    <w:p w14:paraId="1882BB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cima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67CE5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Полноцен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релиз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IntelliJ IDEA K2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2B64CE2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Разработк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Design Tools API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55459E7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ADDDF9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CD7E7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1DE708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D9068E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1528A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Лекция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от создателя языка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7EC66EF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9C6FD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vide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157C8C0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vide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 w:rsidRPr="00DB5B8C">
        <w:rPr>
          <w:rFonts w:ascii="Consolas" w:hAnsi="Consolas"/>
          <w:color w:val="0000FF"/>
          <w:sz w:val="21"/>
          <w:szCs w:val="21"/>
          <w:highlight w:val="yellow"/>
        </w:rPr>
        <w:t>100</w:t>
      </w:r>
      <w:r>
        <w:rPr>
          <w:rFonts w:ascii="Consolas" w:hAnsi="Consolas"/>
          <w:color w:val="0000FF"/>
          <w:sz w:val="21"/>
          <w:szCs w:val="21"/>
        </w:rPr>
        <w:t>%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ontrols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6142C4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ourc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breslav.mp4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video/mp4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EF45E5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        Your browser does not support the video tag.</w:t>
      </w:r>
    </w:p>
    <w:p w14:paraId="6FD302D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video&gt;</w:t>
      </w:r>
    </w:p>
    <w:p w14:paraId="0D2011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4756A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5D5440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9E985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C46B0A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F48E5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0706E0A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o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DE5302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proofErr w:type="gram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4C75E91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627C00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https://github.com/maxi7665</w:t>
      </w:r>
      <w:proofErr w:type="gramStart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GitHub</w:t>
      </w:r>
      <w:proofErr w:type="gramEnd"/>
      <w:r>
        <w:rPr>
          <w:rFonts w:ascii="Consolas" w:hAnsi="Consolas"/>
          <w:color w:val="800000"/>
          <w:sz w:val="21"/>
          <w:szCs w:val="21"/>
        </w:rPr>
        <w:t>&lt;/a&gt;&lt;br&gt;</w:t>
      </w:r>
    </w:p>
    <w:p w14:paraId="4A36C1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1BAE06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93F2BC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77E53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44D54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25BC56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45E48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43B52674" w14:textId="5D7B8B5E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7B43FD1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A50DFF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9D5758">
        <w:rPr>
          <w:rFonts w:ascii="Consolas" w:hAnsi="Consolas"/>
          <w:color w:val="0451A5"/>
          <w:sz w:val="21"/>
          <w:szCs w:val="21"/>
          <w:highlight w:val="yellow"/>
        </w:rPr>
        <w:t>#f1f1f1</w:t>
      </w:r>
      <w:r w:rsidRPr="009D5758">
        <w:rPr>
          <w:rFonts w:ascii="Consolas" w:hAnsi="Consolas"/>
          <w:color w:val="000000"/>
          <w:sz w:val="21"/>
          <w:szCs w:val="21"/>
          <w:highlight w:val="yellow"/>
        </w:rPr>
        <w:t>;</w:t>
      </w:r>
    </w:p>
    <w:p w14:paraId="0BAE440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774AD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27D2B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B5B8C">
        <w:rPr>
          <w:rFonts w:ascii="Consolas" w:hAnsi="Consolas"/>
          <w:color w:val="FF0000"/>
          <w:sz w:val="21"/>
          <w:szCs w:val="21"/>
          <w:highlight w:val="yellow"/>
          <w:lang w:val="en-US"/>
        </w:rPr>
        <w:t>font-size</w:t>
      </w:r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DB5B8C">
        <w:rPr>
          <w:rFonts w:ascii="Consolas" w:hAnsi="Consolas"/>
          <w:color w:val="098658"/>
          <w:sz w:val="21"/>
          <w:szCs w:val="21"/>
          <w:highlight w:val="yellow"/>
          <w:lang w:val="en-US"/>
        </w:rPr>
        <w:t>14px</w:t>
      </w:r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1CCA5A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F5C2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437C7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F4B6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FCE2B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934E2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29A0F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11983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0990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042C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593EA1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CE4E4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9DFC7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EB59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C3BF7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95AC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0483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411DC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72007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D2598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AC14A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64AA2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E1B47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D579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9A3AD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CF03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8B3BF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BD757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50F1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4C066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C9F2C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86D7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0CFE323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DA076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5AF1E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500067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03BB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339012F" w14:textId="3A11698C" w:rsidR="00DE4949" w:rsidRPr="009D575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="009D5758" w:rsidRPr="002B4E68">
        <w:rPr>
          <w:rFonts w:ascii="Consolas" w:hAnsi="Consolas"/>
          <w:color w:val="000000"/>
          <w:sz w:val="21"/>
          <w:szCs w:val="21"/>
          <w:highlight w:val="yellow"/>
        </w:rPr>
        <w:t>rgb</w:t>
      </w:r>
      <w:proofErr w:type="spellEnd"/>
      <w:r w:rsidR="009D5758" w:rsidRPr="002B4E68">
        <w:rPr>
          <w:rFonts w:ascii="Consolas" w:hAnsi="Consolas"/>
          <w:color w:val="000000"/>
          <w:sz w:val="21"/>
          <w:szCs w:val="21"/>
          <w:highlight w:val="yellow"/>
        </w:rPr>
        <w:t>(</w:t>
      </w:r>
      <w:proofErr w:type="gramEnd"/>
      <w:r w:rsidR="009D5758" w:rsidRPr="002B4E68">
        <w:rPr>
          <w:rFonts w:ascii="Consolas" w:hAnsi="Consolas"/>
          <w:color w:val="098658"/>
          <w:sz w:val="21"/>
          <w:szCs w:val="21"/>
          <w:highlight w:val="yellow"/>
        </w:rPr>
        <w:t>51</w:t>
      </w:r>
      <w:r w:rsidR="009D5758" w:rsidRPr="002B4E68">
        <w:rPr>
          <w:rFonts w:ascii="Consolas" w:hAnsi="Consolas"/>
          <w:color w:val="000000"/>
          <w:sz w:val="21"/>
          <w:szCs w:val="21"/>
          <w:highlight w:val="yellow"/>
        </w:rPr>
        <w:t>,</w:t>
      </w:r>
      <w:r w:rsidR="009D5758" w:rsidRPr="002B4E68">
        <w:rPr>
          <w:rFonts w:ascii="Consolas" w:hAnsi="Consolas"/>
          <w:color w:val="098658"/>
          <w:sz w:val="21"/>
          <w:szCs w:val="21"/>
          <w:highlight w:val="yellow"/>
        </w:rPr>
        <w:t>51</w:t>
      </w:r>
      <w:r w:rsidR="009D5758" w:rsidRPr="002B4E68">
        <w:rPr>
          <w:rFonts w:ascii="Consolas" w:hAnsi="Consolas"/>
          <w:color w:val="000000"/>
          <w:sz w:val="21"/>
          <w:szCs w:val="21"/>
          <w:highlight w:val="yellow"/>
        </w:rPr>
        <w:t>,</w:t>
      </w:r>
      <w:r w:rsidR="009D5758" w:rsidRPr="002B4E68">
        <w:rPr>
          <w:rFonts w:ascii="Consolas" w:hAnsi="Consolas"/>
          <w:color w:val="098658"/>
          <w:sz w:val="21"/>
          <w:szCs w:val="21"/>
          <w:highlight w:val="yellow"/>
        </w:rPr>
        <w:t>51</w:t>
      </w:r>
      <w:r w:rsidR="009D5758" w:rsidRPr="002B4E68">
        <w:rPr>
          <w:rFonts w:ascii="Consolas" w:hAnsi="Consolas"/>
          <w:color w:val="000000"/>
          <w:sz w:val="21"/>
          <w:szCs w:val="21"/>
          <w:highlight w:val="yellow"/>
        </w:rPr>
        <w:t>)</w:t>
      </w:r>
      <w:r w:rsidRPr="002B4E6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7CEF4CB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5E6D1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8AA00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929321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743D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6E159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3E5D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85965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E56B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E64D23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E24E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E26E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C1D3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E2F4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D2A1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78CFB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876D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47DAA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FBB65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8F54C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B3B4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17CF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8BB44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A90DD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7EA38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F53782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349C4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</w:t>
      </w:r>
      <w:proofErr w:type="spellStart"/>
      <w:r>
        <w:rPr>
          <w:rFonts w:ascii="Consolas" w:hAnsi="Consolas"/>
          <w:color w:val="800000"/>
          <w:sz w:val="21"/>
          <w:szCs w:val="21"/>
        </w:rPr>
        <w:t>foo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0D5B235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/* дополнительное задание: применение градиента */</w:t>
      </w:r>
    </w:p>
    <w:p w14:paraId="7C6662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-imag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: linear-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gradient(</w:t>
      </w:r>
      <w:proofErr w:type="gramEnd"/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00000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D5B3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61C5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CF123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DF58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4F463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450A1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A1D07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C7BF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01A9E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E116E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text-decoration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none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</w:p>
    <w:p w14:paraId="5B3991E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A9E7AB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D7BD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91194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83A7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DB67E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2C71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D1A20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6944A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7C390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A574E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8278D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62AF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F0512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65D7E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D187C2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5ED5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28F6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7576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3E6BD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BC343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2C91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D7B6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83C04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7A752B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a:hover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C1F46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DC7D9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9D5758">
        <w:rPr>
          <w:rFonts w:ascii="Consolas" w:hAnsi="Consolas"/>
          <w:b/>
          <w:bCs/>
          <w:color w:val="0451A5"/>
          <w:sz w:val="21"/>
          <w:szCs w:val="21"/>
          <w:lang w:val="en-US"/>
        </w:rPr>
        <w:t>black</w:t>
      </w:r>
      <w:r w:rsidRPr="009D5758">
        <w:rPr>
          <w:rFonts w:ascii="Consolas" w:hAnsi="Consolas"/>
          <w:b/>
          <w:bCs/>
          <w:color w:val="000000"/>
          <w:sz w:val="21"/>
          <w:szCs w:val="21"/>
          <w:lang w:val="en-US"/>
        </w:rPr>
        <w:t>;</w:t>
      </w:r>
    </w:p>
    <w:p w14:paraId="63C9D44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0E289C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CB8DA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</w:t>
      </w: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list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2505FFA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lef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722DAE8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D8CD9A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8735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legend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011031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48DFC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BDF06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BC37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B73B8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дополнительное задание - комбинатор "+" */</w:t>
      </w:r>
    </w:p>
    <w:p w14:paraId="2F74612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h3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8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EBFA8E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margin-to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9BE6A7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90685C8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AE0119E" w14:textId="71109956" w:rsidR="005033E7" w:rsidRDefault="005033E7" w:rsidP="005033E7">
      <w:pPr>
        <w:pStyle w:val="default1"/>
      </w:pPr>
    </w:p>
    <w:p w14:paraId="24D76843" w14:textId="3511C008" w:rsidR="005033E7" w:rsidRPr="00DE4949" w:rsidRDefault="00DE4949" w:rsidP="00DE4949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list.css”</w:t>
      </w:r>
    </w:p>
    <w:p w14:paraId="5EEE6EDE" w14:textId="7C20268B" w:rsidR="00DE4949" w:rsidRDefault="00DE4949" w:rsidP="00DE4949">
      <w:pPr>
        <w:pStyle w:val="default1"/>
        <w:rPr>
          <w:lang w:val="ru-RU"/>
        </w:rPr>
      </w:pPr>
    </w:p>
    <w:p w14:paraId="356EF86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дополнительное задание - связные таблицы стилей */</w:t>
      </w:r>
    </w:p>
    <w:p w14:paraId="7D3C48F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.roman</w:t>
      </w:r>
      <w:proofErr w:type="spellEnd"/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CC89C8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list-style-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D7DA7">
        <w:rPr>
          <w:rFonts w:ascii="Consolas" w:hAnsi="Consolas"/>
          <w:color w:val="0451A5"/>
          <w:sz w:val="21"/>
          <w:szCs w:val="21"/>
          <w:highlight w:val="yellow"/>
          <w:lang w:val="en-US"/>
        </w:rPr>
        <w:t>upper-roman</w:t>
      </w:r>
      <w:r w:rsidRPr="007D7DA7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072A9F4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92CEF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1BFD83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.decimal</w:t>
      </w:r>
      <w:proofErr w:type="spellEnd"/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B669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list-style-typ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D7DA7">
        <w:rPr>
          <w:rFonts w:ascii="Consolas" w:hAnsi="Consolas"/>
          <w:color w:val="0451A5"/>
          <w:sz w:val="21"/>
          <w:szCs w:val="21"/>
          <w:highlight w:val="yellow"/>
          <w:lang w:val="en-US"/>
        </w:rPr>
        <w:t>decimal-leading-zero</w:t>
      </w:r>
      <w:r w:rsidRPr="007D7DA7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5C06A46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87391E9" w14:textId="04B19BBF" w:rsidR="00DE4949" w:rsidRDefault="00DE4949" w:rsidP="00DE4949">
      <w:pPr>
        <w:pStyle w:val="default1"/>
        <w:rPr>
          <w:lang w:val="ru-RU"/>
        </w:rPr>
      </w:pPr>
    </w:p>
    <w:p w14:paraId="2CB0AADB" w14:textId="77777777" w:rsidR="00DE4949" w:rsidRDefault="00DE4949" w:rsidP="00DE4949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576203C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63837B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BE77C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47067A7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9416C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23A559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Язык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2F33DE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89AA70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00779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C4BE0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BBA406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334646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9FB34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52648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8A662C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2745A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е задание - глобальные таблицы стилей --&gt;</w:t>
      </w:r>
    </w:p>
    <w:p w14:paraId="27A7F2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7116D7D4" w14:textId="44458242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="00964E65" w:rsidRPr="0042099A">
        <w:rPr>
          <w:rFonts w:ascii="Consolas" w:hAnsi="Consolas"/>
          <w:color w:val="000000"/>
          <w:sz w:val="21"/>
          <w:szCs w:val="21"/>
          <w:highlight w:val="yellow"/>
          <w:lang w:val="en-US"/>
        </w:rPr>
        <w:t>.</w:t>
      </w:r>
      <w:r w:rsidRPr="0042099A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able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{</w:t>
      </w:r>
    </w:p>
    <w:p w14:paraId="1462C43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border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98658"/>
          <w:sz w:val="21"/>
          <w:szCs w:val="21"/>
          <w:highlight w:val="yellow"/>
          <w:lang w:val="en-US"/>
        </w:rPr>
        <w:t>2px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solid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black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2C0D867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0713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overflow-</w:t>
      </w:r>
      <w:proofErr w:type="gramStart"/>
      <w:r w:rsidRPr="00E0713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x</w:t>
      </w:r>
      <w:r w:rsidRPr="00E0713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:</w:t>
      </w:r>
      <w:r w:rsidRPr="00E0713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scroll</w:t>
      </w:r>
      <w:proofErr w:type="spellEnd"/>
      <w:proofErr w:type="gramEnd"/>
      <w:r w:rsidRPr="00E0713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1DEC1D9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389AC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proofErr w:type="spellEnd"/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9590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border-radius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98658"/>
          <w:sz w:val="21"/>
          <w:szCs w:val="21"/>
          <w:highlight w:val="yellow"/>
          <w:lang w:val="en-US"/>
        </w:rPr>
        <w:t>3%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38D9C13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14D5F6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6BF8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r</w:t>
      </w:r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, </w:t>
      </w:r>
      <w:proofErr w:type="spellStart"/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h</w:t>
      </w:r>
      <w:proofErr w:type="spellEnd"/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, </w:t>
      </w:r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C38FC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gre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2F3C2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}   </w:t>
      </w:r>
    </w:p>
    <w:p w14:paraId="1C23EDB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2963C39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7352B1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6D5FF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6D07579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DB7A23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8D786C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1F5A55D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9CC3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400D7CE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63B2B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name</w:t>
      </w:r>
      <w:proofErr w:type="spellEnd"/>
      <w:proofErr w:type="gramStart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1ECB9E6D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48978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e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8ECAC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AC8F9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690CF95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na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C600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401B76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0E6E52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4F2F6F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7F9591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3DBAE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CC156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95EE5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91264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43764C4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si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C5A36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BE442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1EC817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D3DCE4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471F4C2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16B8CC8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side&gt;</w:t>
      </w:r>
    </w:p>
    <w:p w14:paraId="4A8B53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1D83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E4949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сновной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онтент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--&gt;</w:t>
      </w:r>
    </w:p>
    <w:p w14:paraId="2D45F3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ent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F920E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4B068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6463BB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Статус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поддержки последних версий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F6CB63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9634D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таблица - основное и дополнительное задание --&gt;</w:t>
      </w:r>
    </w:p>
    <w:p w14:paraId="1575068D" w14:textId="2EFC2FE4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64E6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able"</w:t>
      </w:r>
      <w:r w:rsidR="00964E65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="00964E65" w:rsidRPr="007C5BC9">
        <w:rPr>
          <w:rFonts w:ascii="Consolas" w:hAnsi="Consolas"/>
          <w:color w:val="FF0000"/>
          <w:sz w:val="21"/>
          <w:szCs w:val="21"/>
          <w:highlight w:val="yellow"/>
          <w:lang w:val="en-US"/>
        </w:rPr>
        <w:t>class</w:t>
      </w:r>
      <w:r w:rsidR="00964E65" w:rsidRPr="007C5BC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=</w:t>
      </w:r>
      <w:r w:rsidR="00964E65" w:rsidRPr="007C5BC9">
        <w:rPr>
          <w:rFonts w:ascii="Consolas" w:hAnsi="Consolas"/>
          <w:color w:val="0000FF"/>
          <w:sz w:val="21"/>
          <w:szCs w:val="21"/>
          <w:highlight w:val="yellow"/>
          <w:lang w:val="en-US"/>
        </w:rPr>
        <w:t>"table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ell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4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cellspacin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0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8913C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colgroup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C8C13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l&gt;</w:t>
      </w:r>
    </w:p>
    <w:p w14:paraId="4EA9217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pa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ackground-</w:t>
      </w:r>
      <w:proofErr w:type="gramStart"/>
      <w:r w:rsidRPr="00DE4949">
        <w:rPr>
          <w:rFonts w:ascii="Consolas" w:hAnsi="Consolas"/>
          <w:color w:val="0000FF"/>
          <w:sz w:val="21"/>
          <w:szCs w:val="21"/>
          <w:lang w:val="en-US"/>
        </w:rPr>
        <w:t>color:yellow</w:t>
      </w:r>
      <w:proofErr w:type="spellEnd"/>
      <w:proofErr w:type="gram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9768F5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ackground-</w:t>
      </w:r>
      <w:proofErr w:type="gramStart"/>
      <w:r w:rsidRPr="00DE4949">
        <w:rPr>
          <w:rFonts w:ascii="Consolas" w:hAnsi="Consolas"/>
          <w:color w:val="0000FF"/>
          <w:sz w:val="21"/>
          <w:szCs w:val="21"/>
          <w:lang w:val="en-US"/>
        </w:rPr>
        <w:t>color:green</w:t>
      </w:r>
      <w:proofErr w:type="spellEnd"/>
      <w:proofErr w:type="gram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46557F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colgroup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EEC7F6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aption&gt;</w:t>
      </w:r>
      <w:r>
        <w:rPr>
          <w:rFonts w:ascii="Consolas" w:hAnsi="Consolas"/>
          <w:color w:val="000000"/>
          <w:sz w:val="21"/>
          <w:szCs w:val="21"/>
        </w:rPr>
        <w:t>Описание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ддержк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ерси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язык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aption&gt;</w:t>
      </w:r>
    </w:p>
    <w:p w14:paraId="71DFDEF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78A58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137428E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ерс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520A7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1.7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6894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1.8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F1BBC9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1.9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1D976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2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4577D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0C13933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03F8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1589E5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FBEAA8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h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бновления безопасности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h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0A09E6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е задание - </w:t>
      </w:r>
      <w:proofErr w:type="spellStart"/>
      <w:r>
        <w:rPr>
          <w:rFonts w:ascii="Consolas" w:hAnsi="Consolas"/>
          <w:color w:val="008000"/>
          <w:sz w:val="21"/>
          <w:szCs w:val="21"/>
        </w:rPr>
        <w:t>локальныая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таблица стилей --&gt;</w:t>
      </w:r>
    </w:p>
    <w:p w14:paraId="3CE90F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colspa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Нет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B5B8C">
        <w:rPr>
          <w:rFonts w:ascii="Consolas" w:hAnsi="Consolas"/>
          <w:color w:val="0000FF"/>
          <w:sz w:val="21"/>
          <w:szCs w:val="21"/>
          <w:highlight w:val="yellow"/>
          <w:lang w:val="en-US"/>
        </w:rPr>
        <w:t>width:5mm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n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14:paraId="53FF1CA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Д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FA2F0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24EAA7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CD3131"/>
          <w:sz w:val="21"/>
          <w:szCs w:val="21"/>
          <w:lang w:val="en-US"/>
        </w:rPr>
        <w:t>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ent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CA4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ат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ыпуск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AD7B28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09 Jun 2022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7FE7CF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28 Dec 2022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7B1E125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06 Jul 2023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4BB1C71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21 May 2024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7E301F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172C3F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9F56B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56CEEF8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rticle&gt;</w:t>
      </w:r>
    </w:p>
    <w:p w14:paraId="5BC876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hr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72E4C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C033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rticle&gt;</w:t>
      </w:r>
    </w:p>
    <w:p w14:paraId="067F34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14AC0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Multiplatform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918B1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55F31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Поддержка мультиплатформенного программирования является одним из ключевых преимуществ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. Она</w:t>
      </w:r>
    </w:p>
    <w:p w14:paraId="635BB4B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кращает время, затрачиваемое на написание и поддержку одного и того же кода для разных платформ,</w:t>
      </w:r>
    </w:p>
    <w:p w14:paraId="502F9D0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    сохраняя при этом гибкость и преимущества </w:t>
      </w:r>
      <w:proofErr w:type="spellStart"/>
      <w:r>
        <w:rPr>
          <w:rFonts w:ascii="Consolas" w:hAnsi="Consolas"/>
          <w:color w:val="000000"/>
          <w:sz w:val="21"/>
          <w:szCs w:val="21"/>
        </w:rPr>
        <w:t>нативного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программирования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4DA7EE4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6C363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бор картинок - основное задание --&gt;</w:t>
      </w:r>
    </w:p>
    <w:p w14:paraId="5868A67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ic1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1C6C57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ourc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multiplatform_scheme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pn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1928D2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multiplatform_scheme.jp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Multiplatform scheme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E3E9F2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736BC67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AAF82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</w:t>
      </w:r>
      <w:r>
        <w:rPr>
          <w:rFonts w:ascii="Consolas" w:hAnsi="Consolas"/>
          <w:color w:val="000000"/>
          <w:sz w:val="21"/>
          <w:szCs w:val="21"/>
        </w:rPr>
        <w:t>Примеры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спользования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 Multiplatform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21FE364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73FF6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DE4949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strong - </w:t>
      </w:r>
      <w:r>
        <w:rPr>
          <w:rFonts w:ascii="Consolas" w:hAnsi="Consolas"/>
          <w:color w:val="008000"/>
          <w:sz w:val="21"/>
          <w:szCs w:val="21"/>
        </w:rPr>
        <w:t>дополнительное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задание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--&gt;</w:t>
      </w:r>
    </w:p>
    <w:p w14:paraId="6D1AF20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strong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Android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iOS </w:t>
      </w:r>
      <w:r>
        <w:rPr>
          <w:rFonts w:ascii="Consolas" w:hAnsi="Consolas"/>
          <w:color w:val="000000"/>
          <w:sz w:val="21"/>
          <w:szCs w:val="21"/>
        </w:rPr>
        <w:t>приложен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rong&gt;&lt;/p&gt;</w:t>
      </w:r>
    </w:p>
    <w:p w14:paraId="3DC4ED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E304A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2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370D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android.jp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Android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10831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26D513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1565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ark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77EB0E2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спользование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ark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дного код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mark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на всех мобильных платформах является одним из основных</w:t>
      </w:r>
    </w:p>
    <w:p w14:paraId="0F8A6B8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ариантов</w:t>
      </w:r>
    </w:p>
    <w:p w14:paraId="4C4CA61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использ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С помощью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obi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 можете создавать</w:t>
      </w:r>
    </w:p>
    <w:p w14:paraId="338B833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мультиплатформенные мобильные приложения, совместно использующие один код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iOS</w:t>
      </w:r>
      <w:proofErr w:type="spellEnd"/>
      <w:r>
        <w:rPr>
          <w:rFonts w:ascii="Consolas" w:hAnsi="Consolas"/>
          <w:color w:val="000000"/>
          <w:sz w:val="21"/>
          <w:szCs w:val="21"/>
        </w:rPr>
        <w:t>,</w:t>
      </w:r>
    </w:p>
    <w:p w14:paraId="0A3683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пример</w:t>
      </w:r>
    </w:p>
    <w:p w14:paraId="6858913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изнес-логику, возможности подключения и многое </w:t>
      </w:r>
      <w:proofErr w:type="gramStart"/>
      <w:r>
        <w:rPr>
          <w:rFonts w:ascii="Consolas" w:hAnsi="Consolas"/>
          <w:color w:val="000000"/>
          <w:sz w:val="21"/>
          <w:szCs w:val="21"/>
        </w:rPr>
        <w:t>другое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28C6EBAE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24C34B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strong&gt;</w:t>
      </w:r>
      <w:proofErr w:type="spellStart"/>
      <w:r>
        <w:rPr>
          <w:rFonts w:ascii="Consolas" w:hAnsi="Consolas"/>
          <w:color w:val="000000"/>
          <w:sz w:val="21"/>
          <w:szCs w:val="21"/>
        </w:rPr>
        <w:t>Фулстек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еб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-</w:t>
      </w:r>
      <w:r>
        <w:rPr>
          <w:rFonts w:ascii="Consolas" w:hAnsi="Consolas"/>
          <w:color w:val="000000"/>
          <w:sz w:val="21"/>
          <w:szCs w:val="21"/>
        </w:rPr>
        <w:t>приложен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rong&gt;&lt;/p&gt;</w:t>
      </w:r>
    </w:p>
    <w:p w14:paraId="709068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0A382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1950B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_fullstack.webp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Fullstack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43B466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1083B2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3D306D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Другой сценарий, когда совместное использование кода может принести пользу, — это приложение, в</w:t>
      </w:r>
    </w:p>
    <w:p w14:paraId="71B92EC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отором</w:t>
      </w:r>
    </w:p>
    <w:p w14:paraId="6843901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логика может быть повторно использована как на стороне сервера, так и на стороне клиента,</w:t>
      </w:r>
    </w:p>
    <w:p w14:paraId="02FC4E8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запущенного в</w:t>
      </w:r>
    </w:p>
    <w:p w14:paraId="245D480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раузере. С этим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оже прекрасно </w:t>
      </w:r>
      <w:proofErr w:type="gramStart"/>
      <w:r>
        <w:rPr>
          <w:rFonts w:ascii="Consolas" w:hAnsi="Consolas"/>
          <w:color w:val="000000"/>
          <w:sz w:val="21"/>
          <w:szCs w:val="21"/>
        </w:rPr>
        <w:t>справляется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29A18DEA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5CE122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Мультиплатформенные библиотеки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3D9BAC0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23490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CB686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Multiplatform_lib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ultiplatfor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lib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16556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7BED2F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B0B3F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abbr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5BF5AB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отлично подойдет для авторов библиотек. Вы можете создать</w:t>
      </w:r>
    </w:p>
    <w:p w14:paraId="7ABB8F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мультиплатформенную</w:t>
      </w:r>
    </w:p>
    <w:p w14:paraId="08812D7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иблиотеку с общим кодом и ее платформенными реализациями для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VM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S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и</w:t>
      </w:r>
    </w:p>
    <w:p w14:paraId="5EB8EC8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бственных платформ. После</w:t>
      </w:r>
    </w:p>
    <w:p w14:paraId="775755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убликации мультиплатформенная библиотека может использоваться в других кроссплатформенных проектах</w:t>
      </w:r>
    </w:p>
    <w:p w14:paraId="6C7AFAB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</w:t>
      </w:r>
    </w:p>
    <w:p w14:paraId="44F1F4C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качестве </w:t>
      </w:r>
      <w:proofErr w:type="gramStart"/>
      <w:r>
        <w:rPr>
          <w:rFonts w:ascii="Consolas" w:hAnsi="Consolas"/>
          <w:color w:val="000000"/>
          <w:sz w:val="21"/>
          <w:szCs w:val="21"/>
        </w:rPr>
        <w:t>зависимости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1147971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7AF97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бщий код для мобильных и веб-приложений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42C0E3A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E9876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5FD86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google-trends-cross-platform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Web and mobile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app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A0C09E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AE37A7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DEFC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Еще одним популярным примером использ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является совместное использование</w:t>
      </w:r>
    </w:p>
    <w:p w14:paraId="2C84EF7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одного и того же кода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iO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еб-приложениях. Это сокращает объем бизнес-логики,</w:t>
      </w:r>
    </w:p>
    <w:p w14:paraId="02E3034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писанной</w:t>
      </w:r>
    </w:p>
    <w:p w14:paraId="5A02190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фронтенд</w:t>
      </w:r>
      <w:proofErr w:type="spellEnd"/>
      <w:r>
        <w:rPr>
          <w:rFonts w:ascii="Consolas" w:hAnsi="Consolas"/>
          <w:color w:val="000000"/>
          <w:sz w:val="21"/>
          <w:szCs w:val="21"/>
        </w:rPr>
        <w:t>-разработчиками, и помогает более эффективно внедрять продукты, сокращая затраты на</w:t>
      </w:r>
    </w:p>
    <w:p w14:paraId="1D87180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разработку и</w:t>
      </w:r>
    </w:p>
    <w:p w14:paraId="62B0D5D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тестирование.</w:t>
      </w:r>
    </w:p>
    <w:p w14:paraId="3509C1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24B5E6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07184E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E04C34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C42C1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Определение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имени пакета и импорт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6BDC827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мя пакета указывается в начале исходного файла, так же как и в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0586D33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061F51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здесь и далее </w:t>
      </w:r>
      <w:proofErr w:type="spellStart"/>
      <w:r>
        <w:rPr>
          <w:rFonts w:ascii="Consolas" w:hAnsi="Consolas"/>
          <w:color w:val="008000"/>
          <w:sz w:val="21"/>
          <w:szCs w:val="21"/>
        </w:rPr>
        <w:t>cod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          --&gt;</w:t>
      </w:r>
    </w:p>
    <w:p w14:paraId="6903725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4445E29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package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my.demo</w:t>
      </w:r>
      <w:proofErr w:type="spellEnd"/>
      <w:proofErr w:type="gramEnd"/>
    </w:p>
    <w:p w14:paraId="4812D88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08AD4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import java.util.*</w:t>
      </w:r>
    </w:p>
    <w:p w14:paraId="65ED0D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32BA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// ...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F2CAEF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040DC1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Но в отличие от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, нет необходимости, чтобы структура пакетов совпадала со структурой папок:</w:t>
      </w:r>
    </w:p>
    <w:p w14:paraId="0349797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исходные файлы могут располагаться в произвольном месте на </w:t>
      </w:r>
      <w:proofErr w:type="gramStart"/>
      <w:r>
        <w:rPr>
          <w:rFonts w:ascii="Consolas" w:hAnsi="Consolas"/>
          <w:color w:val="000000"/>
          <w:sz w:val="21"/>
          <w:szCs w:val="21"/>
        </w:rPr>
        <w:t>диске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34C67D5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DC4212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394AE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Точка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входа в программу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38FC844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В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очкой входа в программу является функция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4A6B35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0E002C9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37BBB43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6FD522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"Hello world!")</w:t>
      </w:r>
    </w:p>
    <w:p w14:paraId="2F45C0D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204D38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E3485F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Другая форма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может принимать массив строк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300421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29987E7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5A3769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spellStart"/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args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: Array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tring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E5926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args.contentToString</w:t>
      </w:r>
      <w:proofErr w:type="spellEnd"/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14:paraId="742DBBE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DE4949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198E61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064E1AB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D63520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4F43F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Вывод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в стандартный поток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9F032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водит свой аргумент в стандартный поток </w:t>
      </w:r>
      <w:proofErr w:type="gramStart"/>
      <w:r>
        <w:rPr>
          <w:rFonts w:ascii="Consolas" w:hAnsi="Consolas"/>
          <w:color w:val="000000"/>
          <w:sz w:val="21"/>
          <w:szCs w:val="21"/>
        </w:rPr>
        <w:t>вывода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5ED120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17D0D6D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41CF61D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print("Hello")</w:t>
      </w:r>
    </w:p>
    <w:p w14:paraId="4BE8ECC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print("world!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")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DE4949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41D0D50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388561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printl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водит свой аргумент и добавляет перевод строки, так что следующее, что вы выведите, появится на</w:t>
      </w:r>
    </w:p>
    <w:p w14:paraId="205C6C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следующе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строке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DE4949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14C30AE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1985639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2D4B13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"Hello world!")</w:t>
      </w:r>
    </w:p>
    <w:p w14:paraId="343973F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42)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DE4949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1B23AF7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30F3A0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A32EC0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9674B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Функции</w:t>
      </w:r>
      <w:proofErr w:type="gram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7D0810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Функция принимает два аргумента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озвращает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96478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5E7F60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57ACCB7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fun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sum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a: Int, b: Int): Int {</w:t>
      </w:r>
    </w:p>
    <w:p w14:paraId="1B06E01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return a + b</w:t>
      </w:r>
    </w:p>
    <w:p w14:paraId="71D075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DE4949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6533D09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0FD646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В качестве тела функции может выступать выражение. Тогда тип возвращаемого значения определяется</w:t>
      </w:r>
    </w:p>
    <w:p w14:paraId="2A60B8E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0000"/>
          <w:sz w:val="21"/>
          <w:szCs w:val="21"/>
        </w:rPr>
        <w:t>автоматически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5BA1452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4E7234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language-kotli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lj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data-highlighte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ye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               </w:t>
      </w:r>
    </w:p>
    <w:p w14:paraId="4241AF3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fun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sum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a: Int, b: Int) = a + b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6CEBA8F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7BD2F3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Функция, не возвращающая никакого значения (</w:t>
      </w:r>
      <w:proofErr w:type="spellStart"/>
      <w:r>
        <w:rPr>
          <w:rFonts w:ascii="Consolas" w:hAnsi="Consolas"/>
          <w:color w:val="000000"/>
          <w:sz w:val="21"/>
          <w:szCs w:val="21"/>
        </w:rPr>
        <w:t>v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1FC85E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64E0AC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1A46A3D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Sum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a: Int, b: Int): Unit {</w:t>
      </w:r>
    </w:p>
    <w:p w14:paraId="230718F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a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b </w:t>
      </w:r>
      <w:r>
        <w:rPr>
          <w:rFonts w:ascii="Consolas" w:hAnsi="Consolas"/>
          <w:color w:val="000000"/>
          <w:sz w:val="21"/>
          <w:szCs w:val="21"/>
        </w:rPr>
        <w:t>равн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{a + b}")</w:t>
      </w:r>
    </w:p>
    <w:p w14:paraId="62556A4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1DA5E7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166B1B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Тип возвращаемого значе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Uni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может быть </w:t>
      </w:r>
      <w:proofErr w:type="gramStart"/>
      <w:r>
        <w:rPr>
          <w:rFonts w:ascii="Consolas" w:hAnsi="Consolas"/>
          <w:color w:val="000000"/>
          <w:sz w:val="21"/>
          <w:szCs w:val="21"/>
        </w:rPr>
        <w:t>опущен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4BBC224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0B7AFC9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083A0D8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Sum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a: Int, b: Int) {</w:t>
      </w:r>
    </w:p>
    <w:p w14:paraId="362666A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a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b </w:t>
      </w:r>
      <w:r>
        <w:rPr>
          <w:rFonts w:ascii="Consolas" w:hAnsi="Consolas"/>
          <w:color w:val="000000"/>
          <w:sz w:val="21"/>
          <w:szCs w:val="21"/>
        </w:rPr>
        <w:t>равн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{a + b}")</w:t>
      </w:r>
    </w:p>
    <w:p w14:paraId="7A3D411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AF6746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BDB9E7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35AB39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A86D9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Переменные</w:t>
      </w:r>
      <w:proofErr w:type="gram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D81FE0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Неизменяемые (только для чтения) локальные переменные определяются с помощью ключевого слова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4EF9F0E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рисвоить им значение можно только один </w:t>
      </w:r>
      <w:proofErr w:type="gramStart"/>
      <w:r>
        <w:rPr>
          <w:rFonts w:ascii="Consolas" w:hAnsi="Consolas"/>
          <w:color w:val="000000"/>
          <w:sz w:val="21"/>
          <w:szCs w:val="21"/>
        </w:rPr>
        <w:t>раз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659CDDB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4DF3582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0B88B3D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a: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1   // Инициализация при объявлении</w:t>
      </w:r>
    </w:p>
    <w:p w14:paraId="1669293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b = 1        // Тип `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` определен автоматически</w:t>
      </w:r>
    </w:p>
    <w:p w14:paraId="5B5FB79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c: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      //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Указывать тип обязательно, </w:t>
      </w:r>
    </w:p>
    <w:p w14:paraId="0213F38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// если переменная не инициализирована сразу</w:t>
      </w:r>
    </w:p>
    <w:p w14:paraId="5273492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c = 1            // Последующее присвоение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BCB453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02A9E0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зменяемые переменные объявляются с помощью ключевого слова </w:t>
      </w: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DFE417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E22963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1FEAE0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 = 5 // Тип `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` определен автоматически</w:t>
      </w:r>
    </w:p>
    <w:p w14:paraId="10A9F0A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x += 1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2815A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77CD6E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Вы можете объявлять глобальные </w:t>
      </w:r>
      <w:proofErr w:type="gramStart"/>
      <w:r>
        <w:rPr>
          <w:rFonts w:ascii="Consolas" w:hAnsi="Consolas"/>
          <w:color w:val="000000"/>
          <w:sz w:val="21"/>
          <w:szCs w:val="21"/>
        </w:rPr>
        <w:t>переменные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2B4D2E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4AFA71D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04ED72E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PI = 3.14</w:t>
      </w:r>
    </w:p>
    <w:p w14:paraId="245E248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var x = 0</w:t>
      </w:r>
    </w:p>
    <w:p w14:paraId="4AABCD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C0794C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incrementX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) { </w:t>
      </w:r>
    </w:p>
    <w:p w14:paraId="09E3590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x += 1 </w:t>
      </w:r>
    </w:p>
    <w:p w14:paraId="71DC41D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DE4949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29D74B3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436E7DE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00E04A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9DA7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623BC3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F7B4B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20DC8F3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foot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86E4C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4A7114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6F3935C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0D1CE1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BDB3ED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50772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9B563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7EB1ABA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112B00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44F719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105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6A7FF5EA" w14:textId="339F91B7" w:rsidR="005033E7" w:rsidRPr="005033E7" w:rsidRDefault="005033E7" w:rsidP="005033E7">
      <w:pPr>
        <w:pStyle w:val="HTML"/>
        <w:rPr>
          <w:lang w:val="en-US"/>
        </w:rPr>
      </w:pP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187F8EE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09B30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1f1f1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CAB26D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CFE23A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ABA3A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B2F9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08E2A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FEB06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243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189312A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5D3F9C8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padding: 10px;</w:t>
      </w:r>
    </w:p>
    <w:p w14:paraId="6C65F88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1EFB75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2FE727AA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E96B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2C206C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89C65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8A18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CA6B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794C2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6C499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51021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CB43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E15A9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5DB5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0D00AE9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361D4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0F4CB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EFF13C6" w14:textId="77777777" w:rsidR="00DE4949" w:rsidRPr="005F464F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margin-left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auto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5AA660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BC1C91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4C7D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556551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E8312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B3283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19DD6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4EBC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A4B08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3164C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7D8EA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D5FC2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371E3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8FDB3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DA54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78F42BA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3C07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07049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4854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EAE43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F41E95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A1CD3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4B18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F2900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8B90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21BE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59154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6B191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AF4F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82B1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F02F9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5F1FB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511B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9064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6DAB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5045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100</w:t>
      </w:r>
      <w:proofErr w:type="gramStart"/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%;   </w:t>
      </w:r>
      <w:proofErr w:type="gramEnd"/>
      <w:r w:rsidRPr="00DE4949">
        <w:rPr>
          <w:rFonts w:ascii="Consolas" w:hAnsi="Consolas"/>
          <w:color w:val="008000"/>
          <w:sz w:val="21"/>
          <w:szCs w:val="21"/>
          <w:lang w:val="en-US"/>
        </w:rPr>
        <w:t>  */</w:t>
      </w:r>
    </w:p>
    <w:p w14:paraId="3B7E1B5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EAD58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0F8E5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D46CD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60F1D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padding-left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98658"/>
          <w:sz w:val="21"/>
          <w:szCs w:val="21"/>
          <w:highlight w:val="yellow"/>
          <w:lang w:val="en-US"/>
        </w:rPr>
        <w:t>10px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142993C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1608C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A5AFCC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A033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FDB6A6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8ED6C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D167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6A6B3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6A0A1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66811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73787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06E16C0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F96F7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35901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DE622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D6534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946D18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E1A5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89931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DDF0D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6C52A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AA8F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55D7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429ED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9072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8CF6D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E7AB8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7ACC7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7F373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767B6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699F6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15CD1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1F6B04C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A299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DE72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E756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0E97F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C4E8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0F3C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9FB5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04709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60E5B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597D9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7734CB9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73851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4DC4F14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a:hover</w:t>
      </w:r>
      <w:proofErr w:type="gram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76A418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6001F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37AC6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DEDA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5FA8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lis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6AE01F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30F2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7E39CC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033B3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tab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1047A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D053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A32CE8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28F5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65E8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A833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BCB28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19AF3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6563F0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19D32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C70BA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163F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abb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227F04C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DE76C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28670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04E4E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AA2DEDE" w14:textId="6175A4A1" w:rsidR="005033E7" w:rsidRDefault="005033E7" w:rsidP="005033E7">
      <w:pPr>
        <w:pStyle w:val="HTML"/>
      </w:pP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7FD5EA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C917A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1FF52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90C3F8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Язык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5EE8C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B9829E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8D822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1AC7D5C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F6146E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51E9DF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428E05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3379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C7C0D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2E3DE6A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C55EF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lastRenderedPageBreak/>
        <w:t>&lt;body&gt;</w:t>
      </w:r>
    </w:p>
    <w:p w14:paraId="09D9179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6A47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39955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4C22039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FF096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BC743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696AB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530E0DB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2EDF4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name</w:t>
      </w:r>
      <w:proofErr w:type="spellEnd"/>
      <w:proofErr w:type="gramStart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143805E7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4472C5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97D9D2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0322A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0A547A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5F3A9F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FCC8ED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590E90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349B03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4CF986F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BBAB36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8146D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E8695F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332C7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723DE35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4762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C8ACBF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43BFCB1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2FDF6E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299B239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FB1E85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2C500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й контент --&gt;</w:t>
      </w:r>
    </w:p>
    <w:p w14:paraId="6A076D1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9F012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home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49FF8CA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Blog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6BC2DC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developer.mozilla.org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e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-U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MDN Web Doc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2D997B3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www.w3schools.com/html/default.asp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W3 School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741801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</w:t>
      </w:r>
      <w:proofErr w:type="gramStart"/>
      <w:r>
        <w:rPr>
          <w:rFonts w:ascii="Consolas" w:hAnsi="Consolas"/>
          <w:color w:val="800000"/>
          <w:sz w:val="21"/>
          <w:szCs w:val="21"/>
        </w:rPr>
        <w:t>&gt;&lt;</w:t>
      </w:r>
      <w:proofErr w:type="gramEnd"/>
      <w:r>
        <w:rPr>
          <w:rFonts w:ascii="Consolas" w:hAnsi="Consolas"/>
          <w:color w:val="80000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https://www.osp.ru/os/2011/09/13011550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Открытые системы.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gramStart"/>
      <w:r>
        <w:rPr>
          <w:rFonts w:ascii="Consolas" w:hAnsi="Consolas"/>
          <w:color w:val="800000"/>
          <w:sz w:val="21"/>
          <w:szCs w:val="21"/>
        </w:rPr>
        <w:t>a&gt;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58028C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4CF01A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8057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lea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AB3AEE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48BB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4359FEB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o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E8E933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6EB391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79E7B5A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93140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18A37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E77C59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3E3CB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50AB7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726231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6D1E07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06E6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4FE14FB0" w14:textId="414432AE" w:rsidR="005033E7" w:rsidRPr="005033E7" w:rsidRDefault="005033E7" w:rsidP="005033E7">
      <w:pPr>
        <w:pStyle w:val="HTML"/>
        <w:rPr>
          <w:lang w:val="en-US"/>
        </w:rPr>
      </w:pP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1D0A76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56FFC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1f1f1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43BDCA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78C81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458AD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ED64D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41EE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6214F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CC186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15D045B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720F365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padding: 10px;</w:t>
      </w:r>
    </w:p>
    <w:p w14:paraId="4CA4EF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6E7FA68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3223E6BA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57403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C47653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036D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9895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A2F6D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E5801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6F92D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4626E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61B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9D511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3D96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62C4C6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320BC0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D7608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C9FC68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9029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A506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F32B5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71D313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A5E67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86C27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E000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8B150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B2B0F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03BE4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B9C42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A6510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802D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5E4F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2876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1C586AC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04CA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E6EB6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E0CE7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5C959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7E3F2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DF375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5A06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C3C1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CDDCCE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0B66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45AE00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50475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CD279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7405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100%; */</w:t>
      </w:r>
    </w:p>
    <w:p w14:paraId="5612235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E286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521B5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1F05D5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3A4A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3952F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31667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100</w:t>
      </w:r>
      <w:proofErr w:type="gramStart"/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%;   </w:t>
      </w:r>
      <w:proofErr w:type="gramEnd"/>
      <w:r w:rsidRPr="00DE4949">
        <w:rPr>
          <w:rFonts w:ascii="Consolas" w:hAnsi="Consolas"/>
          <w:color w:val="008000"/>
          <w:sz w:val="21"/>
          <w:szCs w:val="21"/>
          <w:lang w:val="en-US"/>
        </w:rPr>
        <w:t>  */</w:t>
      </w:r>
    </w:p>
    <w:p w14:paraId="1C3594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85B9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353F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4E4C34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2514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82D1F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BDDA9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7839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30E8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D454B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7E56B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7D20E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7721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54D12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BB565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ED2A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5682FAA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9D700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41100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3101A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E7EB7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42389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81ADF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7FC47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57B63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F5E5B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7AB5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86ABA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2736FF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9A67B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B889D6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0C84A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494E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62379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FC740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FB08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7E40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0D7EE8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A1556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55AB4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97B2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3B558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FE973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FB622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F08DB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7882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42122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BF849C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94F4D16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4CF492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1D4F6BFE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704F0">
        <w:rPr>
          <w:rFonts w:ascii="Consolas" w:hAnsi="Consolas"/>
          <w:color w:val="800000"/>
          <w:sz w:val="21"/>
          <w:szCs w:val="21"/>
          <w:lang w:val="en-US"/>
        </w:rPr>
        <w:t>a:hover</w:t>
      </w:r>
      <w:proofErr w:type="gramEnd"/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AEEB8C8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3704F0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338B6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77B17A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E084F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59DB02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gramStart"/>
      <w:r w:rsidRPr="003704F0">
        <w:rPr>
          <w:rFonts w:ascii="Consolas" w:hAnsi="Consolas"/>
          <w:color w:val="800000"/>
          <w:sz w:val="21"/>
          <w:szCs w:val="21"/>
          <w:lang w:val="en-US"/>
        </w:rPr>
        <w:t>lis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4333CF6A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A900BB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8DDD00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642562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lastRenderedPageBreak/>
        <w:t>#tabl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CFB1F6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EFB2F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B188B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5DBC5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04F0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704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65CFCF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608470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C5A33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254DB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704F0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504E4F64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4896A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C87103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472F5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704F0">
        <w:rPr>
          <w:rFonts w:ascii="Consolas" w:hAnsi="Consolas"/>
          <w:color w:val="800000"/>
          <w:sz w:val="21"/>
          <w:szCs w:val="21"/>
          <w:lang w:val="en-US"/>
        </w:rPr>
        <w:t>abbr</w:t>
      </w:r>
      <w:proofErr w:type="spellEnd"/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9DAE5F0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DB4063A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5F90F9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49793F" w14:textId="40DD611E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7E3925F" w14:textId="4072EB27" w:rsidR="00C740FD" w:rsidRDefault="00C740FD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2091BD" w14:textId="77777777" w:rsidR="00C740FD" w:rsidRP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740FD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C740FD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C740FD">
        <w:rPr>
          <w:rFonts w:ascii="Consolas" w:hAnsi="Consolas"/>
          <w:color w:val="800000"/>
          <w:sz w:val="21"/>
          <w:szCs w:val="21"/>
          <w:lang w:val="en-US"/>
        </w:rPr>
        <w:t>::</w:t>
      </w:r>
      <w:proofErr w:type="gramEnd"/>
      <w:r w:rsidRPr="00252CF2">
        <w:rPr>
          <w:rFonts w:ascii="Consolas" w:hAnsi="Consolas"/>
          <w:color w:val="800000"/>
          <w:sz w:val="21"/>
          <w:szCs w:val="21"/>
          <w:highlight w:val="yellow"/>
          <w:lang w:val="en-US"/>
        </w:rPr>
        <w:t>first-letter</w:t>
      </w:r>
    </w:p>
    <w:p w14:paraId="0F83C306" w14:textId="77777777" w:rsidR="00C740FD" w:rsidRP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740FD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CDD7BF8" w14:textId="77777777" w:rsidR="00C740FD" w:rsidRP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740F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740FD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C740F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740FD">
        <w:rPr>
          <w:rFonts w:ascii="Consolas" w:hAnsi="Consolas"/>
          <w:color w:val="098658"/>
          <w:sz w:val="21"/>
          <w:szCs w:val="21"/>
          <w:lang w:val="en-US"/>
        </w:rPr>
        <w:t>35px</w:t>
      </w:r>
      <w:r w:rsidRPr="00C740F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E9BB2C" w14:textId="77777777" w:rsid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3B40A31" w14:textId="77777777" w:rsidR="00C740FD" w:rsidRDefault="00C740FD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8" w:name="_Toc186149223"/>
      <w:r>
        <w:lastRenderedPageBreak/>
        <w:t>Вывод</w:t>
      </w:r>
      <w:bookmarkEnd w:id="8"/>
    </w:p>
    <w:p w14:paraId="673D24F1" w14:textId="2B5AFEBA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3B3D8D">
        <w:rPr>
          <w:lang w:val="ru-RU"/>
        </w:rPr>
        <w:t>второй</w:t>
      </w:r>
      <w:r>
        <w:rPr>
          <w:lang w:val="ru-RU"/>
        </w:rPr>
        <w:t xml:space="preserve"> лабораторной работы </w:t>
      </w:r>
      <w:r w:rsidR="003B3D8D">
        <w:rPr>
          <w:lang w:val="ru-RU"/>
        </w:rPr>
        <w:t xml:space="preserve">были созданы и применены каскадные таблицы стилей </w:t>
      </w:r>
      <w:r w:rsidR="003B3D8D" w:rsidRPr="003B3D8D">
        <w:rPr>
          <w:lang w:val="ru-RU"/>
        </w:rPr>
        <w:t>(</w:t>
      </w:r>
      <w:r w:rsidR="003B3D8D">
        <w:t>CSS</w:t>
      </w:r>
      <w:r w:rsidR="003B3D8D" w:rsidRPr="003B3D8D">
        <w:rPr>
          <w:lang w:val="ru-RU"/>
        </w:rPr>
        <w:t>)</w:t>
      </w:r>
      <w:r>
        <w:rPr>
          <w:lang w:val="ru-RU"/>
        </w:rPr>
        <w:t>.</w:t>
      </w:r>
    </w:p>
    <w:p w14:paraId="29CD04D3" w14:textId="5CEAEF39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3BE84CC0" w14:textId="260BD6D9" w:rsidR="003B3D8D" w:rsidRDefault="003B3D8D" w:rsidP="00AF2CCB">
      <w:pPr>
        <w:pStyle w:val="default1"/>
        <w:rPr>
          <w:lang w:val="ru-RU"/>
        </w:rPr>
      </w:pPr>
      <w:r>
        <w:rPr>
          <w:lang w:val="ru-RU"/>
        </w:rPr>
        <w:t>Применены связанные, глобальные и локальные таблицы стилей, показан принцип применения стилей.</w:t>
      </w:r>
      <w:bookmarkStart w:id="9" w:name="_GoBack"/>
      <w:bookmarkEnd w:id="9"/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66E2A" w14:textId="77777777" w:rsidR="00EB1463" w:rsidRDefault="00EB1463" w:rsidP="00F82F75">
      <w:r>
        <w:separator/>
      </w:r>
    </w:p>
  </w:endnote>
  <w:endnote w:type="continuationSeparator" w:id="0">
    <w:p w14:paraId="1B8EE17F" w14:textId="77777777" w:rsidR="00EB1463" w:rsidRDefault="00EB1463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E5178B" w:rsidRDefault="00E517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5178B" w:rsidRDefault="00E517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37F0C" w14:textId="77777777" w:rsidR="00EB1463" w:rsidRDefault="00EB1463" w:rsidP="00F82F75">
      <w:r>
        <w:separator/>
      </w:r>
    </w:p>
  </w:footnote>
  <w:footnote w:type="continuationSeparator" w:id="0">
    <w:p w14:paraId="3DDEB32E" w14:textId="77777777" w:rsidR="00EB1463" w:rsidRDefault="00EB1463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A46C9"/>
    <w:rsid w:val="000A79BE"/>
    <w:rsid w:val="000B7B5A"/>
    <w:rsid w:val="000E6737"/>
    <w:rsid w:val="000F0796"/>
    <w:rsid w:val="00104314"/>
    <w:rsid w:val="001064EF"/>
    <w:rsid w:val="001275A4"/>
    <w:rsid w:val="00140BC5"/>
    <w:rsid w:val="00152282"/>
    <w:rsid w:val="001617F2"/>
    <w:rsid w:val="00165288"/>
    <w:rsid w:val="00195252"/>
    <w:rsid w:val="001954CF"/>
    <w:rsid w:val="001A6610"/>
    <w:rsid w:val="001B67C9"/>
    <w:rsid w:val="001C7FBD"/>
    <w:rsid w:val="002112D1"/>
    <w:rsid w:val="00211C40"/>
    <w:rsid w:val="00230F94"/>
    <w:rsid w:val="00242A6E"/>
    <w:rsid w:val="00243613"/>
    <w:rsid w:val="00252CF2"/>
    <w:rsid w:val="00275A02"/>
    <w:rsid w:val="002B4E68"/>
    <w:rsid w:val="002C2F18"/>
    <w:rsid w:val="00300689"/>
    <w:rsid w:val="00310922"/>
    <w:rsid w:val="003704F0"/>
    <w:rsid w:val="003A2DB4"/>
    <w:rsid w:val="003B3D8D"/>
    <w:rsid w:val="003B4411"/>
    <w:rsid w:val="003D44E1"/>
    <w:rsid w:val="003F6E3D"/>
    <w:rsid w:val="0041796E"/>
    <w:rsid w:val="0042099A"/>
    <w:rsid w:val="0042486F"/>
    <w:rsid w:val="004275A1"/>
    <w:rsid w:val="0043439C"/>
    <w:rsid w:val="00455C1C"/>
    <w:rsid w:val="004A5B6A"/>
    <w:rsid w:val="004A661E"/>
    <w:rsid w:val="004C3E38"/>
    <w:rsid w:val="004F0348"/>
    <w:rsid w:val="004F6FAE"/>
    <w:rsid w:val="005017B1"/>
    <w:rsid w:val="005033E7"/>
    <w:rsid w:val="00505425"/>
    <w:rsid w:val="00512FA6"/>
    <w:rsid w:val="00582A27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60418"/>
    <w:rsid w:val="00685837"/>
    <w:rsid w:val="006A078D"/>
    <w:rsid w:val="006A7630"/>
    <w:rsid w:val="006B4F6C"/>
    <w:rsid w:val="006C6A83"/>
    <w:rsid w:val="006D3C04"/>
    <w:rsid w:val="00703712"/>
    <w:rsid w:val="007075BE"/>
    <w:rsid w:val="00710A68"/>
    <w:rsid w:val="0071503C"/>
    <w:rsid w:val="00720986"/>
    <w:rsid w:val="00736E5B"/>
    <w:rsid w:val="00763C2E"/>
    <w:rsid w:val="00790CA5"/>
    <w:rsid w:val="00790CBA"/>
    <w:rsid w:val="007A2A0A"/>
    <w:rsid w:val="007A5F56"/>
    <w:rsid w:val="007B229D"/>
    <w:rsid w:val="007B2E19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905A65"/>
    <w:rsid w:val="00912184"/>
    <w:rsid w:val="00915530"/>
    <w:rsid w:val="009312BE"/>
    <w:rsid w:val="00953502"/>
    <w:rsid w:val="00954499"/>
    <w:rsid w:val="00964E65"/>
    <w:rsid w:val="009A0D36"/>
    <w:rsid w:val="009A7EB8"/>
    <w:rsid w:val="009C24DB"/>
    <w:rsid w:val="009D5758"/>
    <w:rsid w:val="00A04F5F"/>
    <w:rsid w:val="00A1055D"/>
    <w:rsid w:val="00A21783"/>
    <w:rsid w:val="00A34592"/>
    <w:rsid w:val="00A9393F"/>
    <w:rsid w:val="00AB6D51"/>
    <w:rsid w:val="00AC6538"/>
    <w:rsid w:val="00AE1769"/>
    <w:rsid w:val="00AE39B3"/>
    <w:rsid w:val="00AF2CCB"/>
    <w:rsid w:val="00B05195"/>
    <w:rsid w:val="00B45F41"/>
    <w:rsid w:val="00B5309D"/>
    <w:rsid w:val="00B61F5F"/>
    <w:rsid w:val="00B63245"/>
    <w:rsid w:val="00B65CDD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BF5EDB"/>
    <w:rsid w:val="00C009E5"/>
    <w:rsid w:val="00C0190D"/>
    <w:rsid w:val="00C07C3C"/>
    <w:rsid w:val="00C45EDE"/>
    <w:rsid w:val="00C46BEE"/>
    <w:rsid w:val="00C6722A"/>
    <w:rsid w:val="00C7129D"/>
    <w:rsid w:val="00C71D9E"/>
    <w:rsid w:val="00C740FD"/>
    <w:rsid w:val="00C8027D"/>
    <w:rsid w:val="00C80F62"/>
    <w:rsid w:val="00C82E8F"/>
    <w:rsid w:val="00CA40A5"/>
    <w:rsid w:val="00CC29BD"/>
    <w:rsid w:val="00CC368D"/>
    <w:rsid w:val="00CC49DD"/>
    <w:rsid w:val="00CE321D"/>
    <w:rsid w:val="00D0164F"/>
    <w:rsid w:val="00D12C41"/>
    <w:rsid w:val="00D1514B"/>
    <w:rsid w:val="00D177BE"/>
    <w:rsid w:val="00D3499F"/>
    <w:rsid w:val="00D63B69"/>
    <w:rsid w:val="00D76596"/>
    <w:rsid w:val="00DB5B8C"/>
    <w:rsid w:val="00DD35EB"/>
    <w:rsid w:val="00DE4949"/>
    <w:rsid w:val="00DF013B"/>
    <w:rsid w:val="00E02B8E"/>
    <w:rsid w:val="00E04691"/>
    <w:rsid w:val="00E0713F"/>
    <w:rsid w:val="00E16780"/>
    <w:rsid w:val="00E22A7A"/>
    <w:rsid w:val="00E32FF1"/>
    <w:rsid w:val="00E416AF"/>
    <w:rsid w:val="00E5178B"/>
    <w:rsid w:val="00E7399E"/>
    <w:rsid w:val="00E75BC9"/>
    <w:rsid w:val="00E75FB4"/>
    <w:rsid w:val="00EA3079"/>
    <w:rsid w:val="00EB1463"/>
    <w:rsid w:val="00EB3341"/>
    <w:rsid w:val="00EB6C71"/>
    <w:rsid w:val="00EC19EA"/>
    <w:rsid w:val="00EC5888"/>
    <w:rsid w:val="00EC7698"/>
    <w:rsid w:val="00ED028D"/>
    <w:rsid w:val="00F229EF"/>
    <w:rsid w:val="00F24630"/>
    <w:rsid w:val="00F24FF1"/>
    <w:rsid w:val="00F30F56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241D-DD5C-4E4E-97C2-31196EF8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38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58</cp:revision>
  <cp:lastPrinted>2024-12-26T20:49:00Z</cp:lastPrinted>
  <dcterms:created xsi:type="dcterms:W3CDTF">2024-12-23T20:01:00Z</dcterms:created>
  <dcterms:modified xsi:type="dcterms:W3CDTF">2024-12-26T20:53:00Z</dcterms:modified>
</cp:coreProperties>
</file>